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ED75B" w14:textId="1E6E5EFC" w:rsidR="00574CE7" w:rsidRDefault="00AD53E4">
      <w:pPr>
        <w:rPr>
          <w:b/>
          <w:bCs/>
        </w:rPr>
      </w:pPr>
      <w:r w:rsidRPr="00AD53E4">
        <w:rPr>
          <w:b/>
          <w:bCs/>
        </w:rPr>
        <w:t xml:space="preserve">Build </w:t>
      </w:r>
      <w:r w:rsidR="00867659" w:rsidRPr="00AD53E4">
        <w:rPr>
          <w:b/>
          <w:bCs/>
        </w:rPr>
        <w:t>tool</w:t>
      </w:r>
      <w:r w:rsidR="00867659">
        <w:rPr>
          <w:b/>
          <w:bCs/>
        </w:rPr>
        <w:t>:</w:t>
      </w:r>
    </w:p>
    <w:p w14:paraId="0BA7ADC6" w14:textId="6CE7284E" w:rsidR="00AD53E4" w:rsidRDefault="00AD53E4">
      <w:r>
        <w:t xml:space="preserve">Build tool basically does following automation </w:t>
      </w:r>
    </w:p>
    <w:p w14:paraId="61DBD4AC" w14:textId="66663A6F" w:rsidR="00AD53E4" w:rsidRDefault="00AD53E4" w:rsidP="00AD53E4">
      <w:pPr>
        <w:pStyle w:val="ListParagraph"/>
        <w:numPr>
          <w:ilvl w:val="0"/>
          <w:numId w:val="2"/>
        </w:numPr>
      </w:pPr>
      <w:r>
        <w:t>Build tools creates deployment folder structure</w:t>
      </w:r>
      <w:r w:rsidR="00C019E9">
        <w:t xml:space="preserve"> (development tool might have diff folder types for </w:t>
      </w:r>
      <w:r w:rsidR="00867659">
        <w:t>developing.</w:t>
      </w:r>
      <w:r w:rsidR="00C019E9">
        <w:t xml:space="preserve"> build tool might have diff folde</w:t>
      </w:r>
      <w:r w:rsidR="00835C7C">
        <w:t>r types for building</w:t>
      </w:r>
      <w:r w:rsidR="00C019E9">
        <w:t>……………</w:t>
      </w:r>
      <w:proofErr w:type="gramStart"/>
      <w:r w:rsidR="00C019E9">
        <w:t>…..</w:t>
      </w:r>
      <w:proofErr w:type="gramEnd"/>
    </w:p>
    <w:p w14:paraId="2D3AF35F" w14:textId="2CB6A523" w:rsidR="00AD53E4" w:rsidRDefault="00AD53E4" w:rsidP="00AD53E4">
      <w:pPr>
        <w:pStyle w:val="ListParagraph"/>
        <w:numPr>
          <w:ilvl w:val="0"/>
          <w:numId w:val="2"/>
        </w:numPr>
      </w:pPr>
      <w:r>
        <w:t>Our code might depend on external dependencies, build tool must make sure those dependencies are in class part.</w:t>
      </w:r>
    </w:p>
    <w:p w14:paraId="258D3E71" w14:textId="770208B2" w:rsidR="00AD53E4" w:rsidRDefault="00AD53E4" w:rsidP="00AD53E4">
      <w:pPr>
        <w:pStyle w:val="ListParagraph"/>
        <w:numPr>
          <w:ilvl w:val="0"/>
          <w:numId w:val="2"/>
        </w:numPr>
      </w:pPr>
      <w:r>
        <w:t xml:space="preserve">Compile </w:t>
      </w:r>
      <w:r w:rsidR="00867659">
        <w:t>source</w:t>
      </w:r>
      <w:r>
        <w:t xml:space="preserve"> code</w:t>
      </w:r>
    </w:p>
    <w:p w14:paraId="5EA0EF42" w14:textId="1D5B0374" w:rsidR="00AD53E4" w:rsidRDefault="00AD53E4" w:rsidP="00AD53E4">
      <w:pPr>
        <w:pStyle w:val="ListParagraph"/>
        <w:numPr>
          <w:ilvl w:val="0"/>
          <w:numId w:val="2"/>
        </w:numPr>
      </w:pPr>
      <w:r>
        <w:t>It also can run test cases on your code</w:t>
      </w:r>
    </w:p>
    <w:p w14:paraId="47A048DD" w14:textId="4B5FB491" w:rsidR="00AD53E4" w:rsidRDefault="00AD53E4" w:rsidP="00AD53E4">
      <w:pPr>
        <w:pStyle w:val="ListParagraph"/>
        <w:numPr>
          <w:ilvl w:val="0"/>
          <w:numId w:val="2"/>
        </w:numPr>
      </w:pPr>
      <w:r>
        <w:t>Package</w:t>
      </w:r>
    </w:p>
    <w:p w14:paraId="319EE93B" w14:textId="7872D5AA" w:rsidR="00C019E9" w:rsidRDefault="00C019E9" w:rsidP="00C019E9">
      <w:r>
        <w:t>By executing single command all the above tasks are performed by build tool.</w:t>
      </w:r>
    </w:p>
    <w:p w14:paraId="687BE5F9" w14:textId="6ECE9434" w:rsidR="00F92844" w:rsidRDefault="00F92844" w:rsidP="00C019E9">
      <w:r w:rsidRPr="00F92844">
        <w:rPr>
          <w:b/>
          <w:bCs/>
        </w:rPr>
        <w:t>Pom.xml</w:t>
      </w:r>
      <w:r>
        <w:t>: it is a configuration file used by maven to perform all build related activities without pom.xml maven will not work.</w:t>
      </w:r>
    </w:p>
    <w:p w14:paraId="1C6317FB" w14:textId="209BBBB2" w:rsidR="00D81476" w:rsidRDefault="00D81476" w:rsidP="00C019E9"/>
    <w:p w14:paraId="117C6865" w14:textId="40E33B82" w:rsidR="00D81476" w:rsidRPr="00D81476" w:rsidRDefault="00D81476" w:rsidP="00C019E9">
      <w:pPr>
        <w:rPr>
          <w:b/>
          <w:bCs/>
          <w:u w:val="single"/>
        </w:rPr>
      </w:pPr>
      <w:r w:rsidRPr="00D81476">
        <w:rPr>
          <w:b/>
          <w:bCs/>
          <w:u w:val="single"/>
        </w:rPr>
        <w:t>21-10-19</w:t>
      </w:r>
    </w:p>
    <w:p w14:paraId="66284496" w14:textId="7DFA4E35" w:rsidR="00F92844" w:rsidRDefault="00F92844" w:rsidP="00C019E9">
      <w:r>
        <w:rPr>
          <w:b/>
          <w:bCs/>
        </w:rPr>
        <w:t>Creating maven based</w:t>
      </w:r>
      <w:r>
        <w:t xml:space="preserve"> java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project :</w:t>
      </w:r>
      <w:proofErr w:type="gramEnd"/>
      <w:r>
        <w:rPr>
          <w:b/>
          <w:bCs/>
        </w:rPr>
        <w:t xml:space="preserve"> </w:t>
      </w:r>
      <w:r>
        <w:t xml:space="preserve">( </w:t>
      </w:r>
      <w:r w:rsidR="00582033">
        <w:t>developers</w:t>
      </w:r>
      <w:r>
        <w:t xml:space="preserve"> will do it)</w:t>
      </w:r>
    </w:p>
    <w:p w14:paraId="0D6E1CF5" w14:textId="58A91EC3" w:rsidR="00363138" w:rsidRDefault="00363138" w:rsidP="00C019E9">
      <w:r>
        <w:t>Installing maven on windows</w:t>
      </w:r>
    </w:p>
    <w:p w14:paraId="6B0E0EA1" w14:textId="0C8A3FDF" w:rsidR="00363138" w:rsidRDefault="00363138" w:rsidP="00C019E9">
      <w:r>
        <w:t>Maven is written on java so JVM is a dependency</w:t>
      </w:r>
    </w:p>
    <w:p w14:paraId="2EC10F47" w14:textId="76555DE8" w:rsidR="00363138" w:rsidRDefault="00363138" w:rsidP="00C019E9">
      <w:r>
        <w:t xml:space="preserve">Maven also compile java code it’s also </w:t>
      </w:r>
      <w:proofErr w:type="gramStart"/>
      <w:r>
        <w:t>require</w:t>
      </w:r>
      <w:proofErr w:type="gramEnd"/>
      <w:r>
        <w:t xml:space="preserve"> JDK</w:t>
      </w:r>
    </w:p>
    <w:p w14:paraId="44007A9A" w14:textId="3B7B00F4" w:rsidR="00363138" w:rsidRDefault="00363138" w:rsidP="00C019E9">
      <w:r>
        <w:t>Install Java development kit on windows (JDK)</w:t>
      </w:r>
    </w:p>
    <w:p w14:paraId="71144487" w14:textId="683A8F39" w:rsidR="00D07F90" w:rsidRDefault="00F74CD7" w:rsidP="00C019E9">
      <w:r>
        <w:t>Install Maven (</w:t>
      </w:r>
      <w:hyperlink r:id="rId6" w:history="1">
        <w:r w:rsidRPr="008F0BAB">
          <w:rPr>
            <w:rStyle w:val="Hyperlink"/>
          </w:rPr>
          <w:t>http://apachemirror.wuchna.com/maven/maven-3/3.6.2/binaries/apache-maven-3.6.2-bin.zip</w:t>
        </w:r>
      </w:hyperlink>
      <w:r>
        <w:t>)</w:t>
      </w:r>
    </w:p>
    <w:p w14:paraId="787C77C5" w14:textId="79C56CD4" w:rsidR="00F74CD7" w:rsidRDefault="00F74CD7" w:rsidP="00C019E9">
      <w:r>
        <w:t>Unzip it</w:t>
      </w:r>
    </w:p>
    <w:p w14:paraId="25ECE918" w14:textId="6FA56446" w:rsidR="00F74CD7" w:rsidRDefault="00F74CD7" w:rsidP="00C019E9">
      <w:r>
        <w:t>We need to add maven to the path and we should tell maven where java is installed</w:t>
      </w:r>
    </w:p>
    <w:p w14:paraId="3704BBC1" w14:textId="36B0F64F" w:rsidR="00F74CD7" w:rsidRDefault="00F74CD7" w:rsidP="00C019E9">
      <w:r>
        <w:t>Adding maven to the path</w:t>
      </w:r>
    </w:p>
    <w:p w14:paraId="3DE5F61D" w14:textId="75B273ED" w:rsidR="00263F8D" w:rsidRDefault="00263F8D" w:rsidP="00C019E9">
      <w:r>
        <w:t>Go to start menu – search for edit environment for system variables – one dialog box appears – click on environment variables</w:t>
      </w:r>
    </w:p>
    <w:p w14:paraId="5A164993" w14:textId="65186EC5" w:rsidR="00F836EA" w:rsidRDefault="00F836EA" w:rsidP="00C019E9">
      <w:r>
        <w:t>Path – there paste the path of bin folder of extracted maven folder -ok-ok</w:t>
      </w:r>
    </w:p>
    <w:p w14:paraId="755E570D" w14:textId="03C0999C" w:rsidR="00F836EA" w:rsidRDefault="00F836EA" w:rsidP="00C019E9">
      <w:r>
        <w:t xml:space="preserve">Go to environment variables – click on Java-Home where java is </w:t>
      </w:r>
      <w:proofErr w:type="gramStart"/>
      <w:r>
        <w:t>available ,</w:t>
      </w:r>
      <w:proofErr w:type="gramEnd"/>
      <w:r>
        <w:t xml:space="preserve"> there paste the path of java folder (c disk – program files – java we can see </w:t>
      </w:r>
      <w:r w:rsidRPr="00F836EA">
        <w:t>jdk1.8.0_231</w:t>
      </w:r>
      <w:r>
        <w:t xml:space="preserve"> – open and paste that path in </w:t>
      </w:r>
      <w:proofErr w:type="spellStart"/>
      <w:r>
        <w:t>java_home</w:t>
      </w:r>
      <w:proofErr w:type="spellEnd"/>
      <w:r>
        <w:t xml:space="preserve"> variable.</w:t>
      </w:r>
    </w:p>
    <w:p w14:paraId="0ED1ABC6" w14:textId="09BE0259" w:rsidR="00324D36" w:rsidRDefault="00324D36" w:rsidP="008C62ED">
      <w:pPr>
        <w:tabs>
          <w:tab w:val="center" w:pos="4513"/>
        </w:tabs>
      </w:pPr>
      <w:r>
        <w:t xml:space="preserve">Maven dependency </w:t>
      </w:r>
      <w:r w:rsidR="00582033">
        <w:t>manager:</w:t>
      </w:r>
      <w:r w:rsidR="008C62ED">
        <w:tab/>
      </w:r>
    </w:p>
    <w:p w14:paraId="26287139" w14:textId="6F8C6367" w:rsidR="00324D36" w:rsidRDefault="00324D36" w:rsidP="00C019E9">
      <w:r>
        <w:t>My java guy wants to read data from excel sheet they will find the right dependency</w:t>
      </w:r>
    </w:p>
    <w:p w14:paraId="18527B9A" w14:textId="3128A921" w:rsidR="00324D36" w:rsidRDefault="00324D36" w:rsidP="00C019E9">
      <w:r>
        <w:t xml:space="preserve">POI is a dependency </w:t>
      </w:r>
      <w:proofErr w:type="gramStart"/>
      <w:r>
        <w:t>( maven</w:t>
      </w:r>
      <w:proofErr w:type="gramEnd"/>
      <w:r>
        <w:t xml:space="preserve"> dependency is an external JAR file which we </w:t>
      </w:r>
      <w:proofErr w:type="spellStart"/>
      <w:r>
        <w:t>wanna</w:t>
      </w:r>
      <w:proofErr w:type="spellEnd"/>
      <w:r>
        <w:t xml:space="preserve"> use in our project)</w:t>
      </w:r>
    </w:p>
    <w:p w14:paraId="3D82932A" w14:textId="6ED639DA" w:rsidR="00324D36" w:rsidRDefault="00324D36" w:rsidP="00C019E9">
      <w:r>
        <w:t xml:space="preserve">Paste the </w:t>
      </w:r>
      <w:proofErr w:type="spellStart"/>
      <w:r>
        <w:t>depencency</w:t>
      </w:r>
      <w:proofErr w:type="spellEnd"/>
      <w:r>
        <w:t xml:space="preserve"> in pom.xml</w:t>
      </w:r>
    </w:p>
    <w:p w14:paraId="2B7648DF" w14:textId="0E4AB32A" w:rsidR="00324D36" w:rsidRDefault="00324D36" w:rsidP="00C019E9">
      <w:r>
        <w:t xml:space="preserve">Who manages dependencies – </w:t>
      </w:r>
      <w:proofErr w:type="gramStart"/>
      <w:r>
        <w:t>Maven</w:t>
      </w:r>
      <w:proofErr w:type="gramEnd"/>
      <w:r>
        <w:t xml:space="preserve"> </w:t>
      </w:r>
    </w:p>
    <w:p w14:paraId="62C8043C" w14:textId="7F7B67F9" w:rsidR="00324D36" w:rsidRDefault="00324D36" w:rsidP="00C019E9">
      <w:r>
        <w:lastRenderedPageBreak/>
        <w:t xml:space="preserve">We have to declare what dependency we want in </w:t>
      </w:r>
      <w:r w:rsidR="00582033">
        <w:t>Pom.xml such</w:t>
      </w:r>
      <w:r>
        <w:t xml:space="preserve"> that maven automatically downloads dependencies.</w:t>
      </w:r>
    </w:p>
    <w:p w14:paraId="487A1211" w14:textId="42874436" w:rsidR="00324D36" w:rsidRPr="009B4DC9" w:rsidRDefault="00324D36" w:rsidP="00C019E9">
      <w:pPr>
        <w:rPr>
          <w:b/>
          <w:bCs/>
          <w:sz w:val="28"/>
          <w:szCs w:val="28"/>
        </w:rPr>
      </w:pPr>
      <w:r w:rsidRPr="009B4DC9">
        <w:rPr>
          <w:b/>
          <w:bCs/>
          <w:sz w:val="28"/>
          <w:szCs w:val="28"/>
        </w:rPr>
        <w:t xml:space="preserve">From where </w:t>
      </w:r>
      <w:proofErr w:type="spellStart"/>
      <w:r w:rsidRPr="009B4DC9">
        <w:rPr>
          <w:b/>
          <w:bCs/>
          <w:sz w:val="28"/>
          <w:szCs w:val="28"/>
        </w:rPr>
        <w:t>depencencies</w:t>
      </w:r>
      <w:proofErr w:type="spellEnd"/>
      <w:r w:rsidRPr="009B4DC9">
        <w:rPr>
          <w:b/>
          <w:bCs/>
          <w:sz w:val="28"/>
          <w:szCs w:val="28"/>
        </w:rPr>
        <w:t xml:space="preserve"> are </w:t>
      </w:r>
      <w:proofErr w:type="gramStart"/>
      <w:r w:rsidRPr="009B4DC9">
        <w:rPr>
          <w:b/>
          <w:bCs/>
          <w:sz w:val="28"/>
          <w:szCs w:val="28"/>
        </w:rPr>
        <w:t>downloaded :</w:t>
      </w:r>
      <w:proofErr w:type="gramEnd"/>
    </w:p>
    <w:p w14:paraId="7A8775B6" w14:textId="2FF29B80" w:rsidR="00324D36" w:rsidRDefault="00324D36" w:rsidP="00C019E9">
      <w:r>
        <w:t xml:space="preserve">Maven uses diff repositories </w:t>
      </w:r>
    </w:p>
    <w:p w14:paraId="094455D8" w14:textId="57ECEAD6" w:rsidR="00324D36" w:rsidRDefault="00324D36" w:rsidP="00324D36">
      <w:pPr>
        <w:pStyle w:val="ListParagraph"/>
        <w:numPr>
          <w:ilvl w:val="0"/>
          <w:numId w:val="2"/>
        </w:numPr>
      </w:pPr>
      <w:r>
        <w:t>Central repository</w:t>
      </w:r>
    </w:p>
    <w:p w14:paraId="1E01A792" w14:textId="37B17CED" w:rsidR="00324D36" w:rsidRDefault="00324D36" w:rsidP="00324D36">
      <w:pPr>
        <w:pStyle w:val="ListParagraph"/>
        <w:numPr>
          <w:ilvl w:val="0"/>
          <w:numId w:val="2"/>
        </w:numPr>
      </w:pPr>
      <w:r>
        <w:t>Local repository</w:t>
      </w:r>
    </w:p>
    <w:p w14:paraId="21EDE153" w14:textId="2F125FAC" w:rsidR="00324D36" w:rsidRDefault="00324D36" w:rsidP="00324D36">
      <w:pPr>
        <w:pStyle w:val="ListParagraph"/>
        <w:numPr>
          <w:ilvl w:val="0"/>
          <w:numId w:val="2"/>
        </w:numPr>
      </w:pPr>
      <w:r>
        <w:t>Remote repository</w:t>
      </w:r>
    </w:p>
    <w:p w14:paraId="6EED1F93" w14:textId="21730D1C" w:rsidR="00324D36" w:rsidRDefault="00324D36" w:rsidP="00324D36">
      <w:pPr>
        <w:ind w:left="360"/>
      </w:pPr>
      <w:r w:rsidRPr="00E1029B">
        <w:rPr>
          <w:b/>
          <w:bCs/>
          <w:u w:val="single"/>
        </w:rPr>
        <w:t xml:space="preserve">Central </w:t>
      </w:r>
      <w:proofErr w:type="gramStart"/>
      <w:r w:rsidRPr="00E1029B">
        <w:rPr>
          <w:b/>
          <w:bCs/>
          <w:u w:val="single"/>
        </w:rPr>
        <w:t>repository</w:t>
      </w:r>
      <w:r>
        <w:t xml:space="preserve"> :</w:t>
      </w:r>
      <w:proofErr w:type="gramEnd"/>
      <w:r>
        <w:t xml:space="preserve"> it’s a repository maintained by maven itself over internet</w:t>
      </w:r>
      <w:r w:rsidR="00E1029B">
        <w:t xml:space="preserve"> (server </w:t>
      </w:r>
      <w:r w:rsidR="00BE193A">
        <w:t xml:space="preserve">is </w:t>
      </w:r>
      <w:r w:rsidR="00E1029B">
        <w:t xml:space="preserve">maintained by maven, who upload dependencies in to that  - organisation maintains dependencies, ex :apache maintains it.) </w:t>
      </w:r>
    </w:p>
    <w:p w14:paraId="032EA1F0" w14:textId="6E92DB06" w:rsidR="00E1029B" w:rsidRDefault="00E1029B" w:rsidP="00324D36">
      <w:pPr>
        <w:ind w:left="360"/>
      </w:pPr>
      <w:r w:rsidRPr="00E1029B">
        <w:rPr>
          <w:b/>
          <w:bCs/>
          <w:u w:val="single"/>
        </w:rPr>
        <w:t xml:space="preserve">Local </w:t>
      </w:r>
      <w:proofErr w:type="gramStart"/>
      <w:r w:rsidRPr="00E1029B">
        <w:rPr>
          <w:b/>
          <w:bCs/>
          <w:u w:val="single"/>
        </w:rPr>
        <w:t>repo</w:t>
      </w:r>
      <w:r>
        <w:rPr>
          <w:b/>
          <w:bCs/>
          <w:u w:val="single"/>
        </w:rPr>
        <w:t>sitory</w:t>
      </w:r>
      <w:r>
        <w:t xml:space="preserve"> :</w:t>
      </w:r>
      <w:proofErr w:type="gramEnd"/>
      <w:r>
        <w:t xml:space="preserve"> it is a repository on local machine </w:t>
      </w:r>
      <w:proofErr w:type="spellStart"/>
      <w:r>
        <w:t>i.e</w:t>
      </w:r>
      <w:proofErr w:type="spellEnd"/>
      <w:r>
        <w:t xml:space="preserve"> the machine where we are running maven build commands.</w:t>
      </w:r>
    </w:p>
    <w:p w14:paraId="12E96D25" w14:textId="152FF97D" w:rsidR="00E1029B" w:rsidRPr="00E1029B" w:rsidRDefault="00E1029B" w:rsidP="00324D36">
      <w:pPr>
        <w:ind w:left="360"/>
      </w:pPr>
      <w:r w:rsidRPr="00E1029B">
        <w:t>IQ</w:t>
      </w:r>
      <w:r w:rsidR="00F33F9A" w:rsidRPr="00E1029B">
        <w:t>): What</w:t>
      </w:r>
      <w:r w:rsidRPr="00E1029B">
        <w:t xml:space="preserve"> is maven local repo </w:t>
      </w:r>
      <w:proofErr w:type="gramStart"/>
      <w:r w:rsidRPr="00E1029B">
        <w:t>path ?</w:t>
      </w:r>
      <w:proofErr w:type="gramEnd"/>
    </w:p>
    <w:p w14:paraId="3B834D36" w14:textId="42F282A7" w:rsidR="00E1029B" w:rsidRDefault="00E1029B" w:rsidP="00324D36">
      <w:pPr>
        <w:ind w:left="360"/>
      </w:pPr>
      <w:r>
        <w:rPr>
          <w:u w:val="single"/>
        </w:rPr>
        <w:t>C</w:t>
      </w:r>
      <w:r w:rsidRPr="00E1029B">
        <w:t>:</w:t>
      </w:r>
      <w:r>
        <w:t>/users/beerelokesh/.m2/repository (</w:t>
      </w:r>
      <w:r w:rsidRPr="00E1029B">
        <w:t>C:\Users\Beere Lokesh\.m2\repository</w:t>
      </w:r>
      <w:r>
        <w:t>)</w:t>
      </w:r>
    </w:p>
    <w:p w14:paraId="437EDCCB" w14:textId="2BED360A" w:rsidR="003E52B6" w:rsidRDefault="004D3D9C" w:rsidP="004D3D9C">
      <w:r>
        <w:tab/>
        <w:t xml:space="preserve">If we want to </w:t>
      </w:r>
      <w:r w:rsidR="00F33F9A">
        <w:t>change</w:t>
      </w:r>
      <w:r>
        <w:t xml:space="preserve"> path change path there </w:t>
      </w:r>
      <w:proofErr w:type="gramStart"/>
      <w:r>
        <w:t xml:space="preserve">(( </w:t>
      </w:r>
      <w:r w:rsidRPr="003E52B6">
        <w:t>C:\apache-maven-3.6.2\conf</w:t>
      </w:r>
      <w:proofErr w:type="gramEnd"/>
      <w:r>
        <w:t xml:space="preserve"> -seeting.xml page)</w:t>
      </w:r>
    </w:p>
    <w:p w14:paraId="2F514DFD" w14:textId="467BEF2B" w:rsidR="003E52B6" w:rsidRPr="00E1029B" w:rsidRDefault="003E52B6" w:rsidP="00324D36">
      <w:pPr>
        <w:ind w:left="360"/>
      </w:pPr>
      <w:r>
        <w:rPr>
          <w:noProof/>
        </w:rPr>
        <w:drawing>
          <wp:inline distT="0" distB="0" distL="0" distR="0" wp14:anchorId="1B93286E" wp14:editId="63DFE053">
            <wp:extent cx="4149969" cy="1870383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3107" cy="187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92DA" w14:textId="0FD3EA1C" w:rsidR="00E1029B" w:rsidRDefault="00E1029B" w:rsidP="00324D36">
      <w:pPr>
        <w:ind w:left="360"/>
      </w:pPr>
      <w:r>
        <w:rPr>
          <w:b/>
          <w:bCs/>
          <w:u w:val="single"/>
        </w:rPr>
        <w:t>Remote repository</w:t>
      </w:r>
      <w:r w:rsidRPr="00E1029B">
        <w:t>:</w:t>
      </w:r>
      <w:r>
        <w:t xml:space="preserve"> </w:t>
      </w:r>
    </w:p>
    <w:p w14:paraId="4FC8DDE8" w14:textId="6B1F5BA6" w:rsidR="003E52B6" w:rsidRDefault="003E52B6" w:rsidP="00324D36">
      <w:pPr>
        <w:ind w:left="360"/>
      </w:pPr>
      <w:r w:rsidRPr="003E52B6">
        <w:t>Remote</w:t>
      </w:r>
      <w:r>
        <w:rPr>
          <w:b/>
          <w:bCs/>
          <w:u w:val="single"/>
        </w:rPr>
        <w:t xml:space="preserve"> </w:t>
      </w:r>
      <w:r>
        <w:t>repository is a server which is maintained within company N/W.</w:t>
      </w:r>
    </w:p>
    <w:p w14:paraId="2D0BDD87" w14:textId="3EF92F9F" w:rsidR="003E52B6" w:rsidRDefault="003E52B6" w:rsidP="003E52B6">
      <w:pPr>
        <w:pStyle w:val="ListParagraph"/>
        <w:numPr>
          <w:ilvl w:val="0"/>
          <w:numId w:val="2"/>
        </w:numPr>
      </w:pPr>
      <w:r>
        <w:t>Security</w:t>
      </w:r>
    </w:p>
    <w:p w14:paraId="4822800D" w14:textId="50128A01" w:rsidR="003E52B6" w:rsidRDefault="003E52B6" w:rsidP="003E52B6">
      <w:pPr>
        <w:pStyle w:val="ListParagraph"/>
        <w:numPr>
          <w:ilvl w:val="0"/>
          <w:numId w:val="2"/>
        </w:numPr>
      </w:pPr>
      <w:r>
        <w:t xml:space="preserve">Company might </w:t>
      </w:r>
      <w:r w:rsidR="009B4DC9">
        <w:t>have</w:t>
      </w:r>
      <w:r>
        <w:t xml:space="preserve"> its own </w:t>
      </w:r>
      <w:r w:rsidR="009B4DC9">
        <w:t>framework</w:t>
      </w:r>
      <w:r>
        <w:t xml:space="preserve"> which is internal to company those dependencies can be managed by remote repository</w:t>
      </w:r>
    </w:p>
    <w:p w14:paraId="77952377" w14:textId="605AE0C7" w:rsidR="003E52B6" w:rsidRDefault="003E52B6" w:rsidP="003E52B6">
      <w:r>
        <w:t xml:space="preserve">Maven has </w:t>
      </w:r>
      <w:r w:rsidRPr="009B4DC9">
        <w:rPr>
          <w:b/>
          <w:bCs/>
        </w:rPr>
        <w:t>setting.xml</w:t>
      </w:r>
      <w:r>
        <w:t xml:space="preserve"> it refers to central repository </w:t>
      </w:r>
      <w:r w:rsidR="009B4DC9">
        <w:t>(C:\apache-maven-3.6.2\conf</w:t>
      </w:r>
      <w:r>
        <w:t>),</w:t>
      </w:r>
      <w:r w:rsidR="009B4DC9">
        <w:t xml:space="preserve"> </w:t>
      </w:r>
      <w:r>
        <w:t>if you want to point to remote.</w:t>
      </w:r>
      <w:r w:rsidR="009B4DC9">
        <w:t xml:space="preserve"> </w:t>
      </w:r>
      <w:r>
        <w:t xml:space="preserve">we </w:t>
      </w:r>
      <w:r w:rsidR="009B4DC9">
        <w:t>have to</w:t>
      </w:r>
      <w:r>
        <w:t xml:space="preserve"> customize</w:t>
      </w:r>
      <w:r w:rsidR="009B4DC9">
        <w:t>,</w:t>
      </w:r>
      <w:r>
        <w:t xml:space="preserve"> remove central and place remote</w:t>
      </w:r>
    </w:p>
    <w:p w14:paraId="27E30307" w14:textId="24E7D570" w:rsidR="004D3D9C" w:rsidRDefault="004D3D9C" w:rsidP="003E52B6">
      <w:r>
        <w:t>Group id represents company (if we are developing for HCL then HCL)</w:t>
      </w:r>
    </w:p>
    <w:p w14:paraId="7865A7D9" w14:textId="25D28DE5" w:rsidR="004D3D9C" w:rsidRDefault="004D3D9C" w:rsidP="003E52B6">
      <w:r>
        <w:t>Project version followed by project name</w:t>
      </w:r>
    </w:p>
    <w:p w14:paraId="199A4B88" w14:textId="5AF22F53" w:rsidR="004D3D9C" w:rsidRPr="003E52B6" w:rsidRDefault="004D3D9C" w:rsidP="003E52B6">
      <w:r>
        <w:rPr>
          <w:noProof/>
        </w:rPr>
        <w:lastRenderedPageBreak/>
        <w:drawing>
          <wp:inline distT="0" distB="0" distL="0" distR="0" wp14:anchorId="180E7738" wp14:editId="7FFF79C6">
            <wp:extent cx="6766560" cy="22256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1403" cy="224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58B3" w14:textId="10E0817A" w:rsidR="003E52B6" w:rsidRPr="003E52B6" w:rsidRDefault="003E52B6" w:rsidP="00324D36">
      <w:pPr>
        <w:ind w:left="360"/>
      </w:pPr>
    </w:p>
    <w:p w14:paraId="1A531105" w14:textId="6674D804" w:rsidR="003E52B6" w:rsidRDefault="009166FA" w:rsidP="00324D36">
      <w:pPr>
        <w:ind w:left="360"/>
      </w:pPr>
      <w:r>
        <w:t xml:space="preserve">One would be </w:t>
      </w:r>
      <w:r w:rsidR="009B4DC9">
        <w:t>syntaxial</w:t>
      </w:r>
      <w:r>
        <w:t xml:space="preserve"> issues</w:t>
      </w:r>
    </w:p>
    <w:p w14:paraId="2860E1FB" w14:textId="7AF8D5DE" w:rsidR="009166FA" w:rsidRDefault="009166FA" w:rsidP="00324D36">
      <w:pPr>
        <w:ind w:left="360"/>
      </w:pPr>
      <w:r>
        <w:t xml:space="preserve">Other keep things n wrong </w:t>
      </w:r>
      <w:r w:rsidR="009B4DC9">
        <w:t>position</w:t>
      </w:r>
    </w:p>
    <w:p w14:paraId="67C53F7C" w14:textId="0F806826" w:rsidR="009166FA" w:rsidRDefault="009166FA" w:rsidP="00324D36">
      <w:pPr>
        <w:ind w:left="360"/>
      </w:pPr>
      <w:r>
        <w:t>Tags which s not a/c to your schema</w:t>
      </w:r>
    </w:p>
    <w:p w14:paraId="59DCE4A2" w14:textId="13C7BF52" w:rsidR="009166FA" w:rsidRPr="009B4DC9" w:rsidRDefault="009166FA" w:rsidP="00324D36">
      <w:pPr>
        <w:ind w:left="360"/>
        <w:rPr>
          <w:b/>
          <w:bCs/>
          <w:sz w:val="28"/>
          <w:szCs w:val="28"/>
        </w:rPr>
      </w:pPr>
      <w:r w:rsidRPr="009B4DC9">
        <w:rPr>
          <w:b/>
          <w:bCs/>
          <w:sz w:val="28"/>
          <w:szCs w:val="28"/>
        </w:rPr>
        <w:t>IQ) what is maven bui</w:t>
      </w:r>
      <w:r w:rsidR="00537782">
        <w:rPr>
          <w:b/>
          <w:bCs/>
          <w:sz w:val="28"/>
          <w:szCs w:val="28"/>
        </w:rPr>
        <w:t>l</w:t>
      </w:r>
      <w:r w:rsidRPr="009B4DC9">
        <w:rPr>
          <w:b/>
          <w:bCs/>
          <w:sz w:val="28"/>
          <w:szCs w:val="28"/>
        </w:rPr>
        <w:t>d life cycle:  imp</w:t>
      </w:r>
      <w:r w:rsidR="00976593" w:rsidRPr="009B4DC9">
        <w:rPr>
          <w:b/>
          <w:bCs/>
          <w:sz w:val="28"/>
          <w:szCs w:val="28"/>
        </w:rPr>
        <w:t xml:space="preserve"> </w:t>
      </w:r>
      <w:proofErr w:type="gramStart"/>
      <w:r w:rsidR="00976593" w:rsidRPr="009B4DC9">
        <w:rPr>
          <w:b/>
          <w:bCs/>
          <w:sz w:val="28"/>
          <w:szCs w:val="28"/>
        </w:rPr>
        <w:t>( VCTP</w:t>
      </w:r>
      <w:r w:rsidR="00835B3D" w:rsidRPr="009B4DC9">
        <w:rPr>
          <w:b/>
          <w:bCs/>
          <w:sz w:val="28"/>
          <w:szCs w:val="28"/>
        </w:rPr>
        <w:t>VI</w:t>
      </w:r>
      <w:r w:rsidR="00DE73A5">
        <w:rPr>
          <w:b/>
          <w:bCs/>
          <w:sz w:val="28"/>
          <w:szCs w:val="28"/>
        </w:rPr>
        <w:t>D</w:t>
      </w:r>
      <w:proofErr w:type="gramEnd"/>
      <w:r w:rsidR="00835B3D" w:rsidRPr="009B4DC9">
        <w:rPr>
          <w:b/>
          <w:bCs/>
          <w:sz w:val="28"/>
          <w:szCs w:val="28"/>
        </w:rPr>
        <w:t>)</w:t>
      </w:r>
    </w:p>
    <w:p w14:paraId="7CA3FCAC" w14:textId="5CFDFEC9" w:rsidR="009166FA" w:rsidRDefault="009166FA" w:rsidP="009166FA">
      <w:pPr>
        <w:pStyle w:val="ListParagraph"/>
        <w:numPr>
          <w:ilvl w:val="0"/>
          <w:numId w:val="2"/>
        </w:numPr>
      </w:pPr>
      <w:r>
        <w:t>Validate: it validates pom .xml</w:t>
      </w:r>
    </w:p>
    <w:p w14:paraId="458F1000" w14:textId="1724593C" w:rsidR="009166FA" w:rsidRDefault="009166FA" w:rsidP="009166FA">
      <w:pPr>
        <w:pStyle w:val="ListParagraph"/>
        <w:numPr>
          <w:ilvl w:val="0"/>
          <w:numId w:val="2"/>
        </w:numPr>
      </w:pPr>
      <w:r>
        <w:t>Compile: it compiles source code (to compile source code it requires dependencies)</w:t>
      </w:r>
    </w:p>
    <w:p w14:paraId="2C9643C3" w14:textId="156CCC4B" w:rsidR="009166FA" w:rsidRDefault="009166FA" w:rsidP="009166FA">
      <w:pPr>
        <w:pStyle w:val="ListParagraph"/>
        <w:numPr>
          <w:ilvl w:val="0"/>
          <w:numId w:val="2"/>
        </w:numPr>
      </w:pPr>
      <w:r>
        <w:t xml:space="preserve">Test: Executes </w:t>
      </w:r>
      <w:r w:rsidRPr="009166FA">
        <w:rPr>
          <w:b/>
          <w:bCs/>
        </w:rPr>
        <w:t>Junit</w:t>
      </w:r>
      <w:r>
        <w:t xml:space="preserve"> test cases. ( </w:t>
      </w:r>
    </w:p>
    <w:p w14:paraId="777629A7" w14:textId="7C3EADA4" w:rsidR="009166FA" w:rsidRDefault="009166FA" w:rsidP="009166FA">
      <w:pPr>
        <w:pStyle w:val="ListParagraph"/>
        <w:numPr>
          <w:ilvl w:val="0"/>
          <w:numId w:val="2"/>
        </w:numPr>
      </w:pPr>
      <w:r>
        <w:t>Package: it is going to package your software by creating jar or war or ear</w:t>
      </w:r>
    </w:p>
    <w:p w14:paraId="42B992D7" w14:textId="0B98567E" w:rsidR="009166FA" w:rsidRDefault="009166FA" w:rsidP="009166FA">
      <w:pPr>
        <w:pStyle w:val="ListParagraph"/>
        <w:numPr>
          <w:ilvl w:val="0"/>
          <w:numId w:val="2"/>
        </w:numPr>
      </w:pPr>
      <w:r>
        <w:t>Verify: To verify integration test results</w:t>
      </w:r>
    </w:p>
    <w:p w14:paraId="6E3ADCD6" w14:textId="0B9079BE" w:rsidR="009166FA" w:rsidRDefault="009166FA" w:rsidP="009166FA">
      <w:pPr>
        <w:pStyle w:val="ListParagraph"/>
        <w:numPr>
          <w:ilvl w:val="0"/>
          <w:numId w:val="2"/>
        </w:numPr>
      </w:pPr>
      <w:r>
        <w:t xml:space="preserve">Install: copies package </w:t>
      </w:r>
      <w:r w:rsidR="009B4DC9">
        <w:t>into</w:t>
      </w:r>
      <w:r>
        <w:t xml:space="preserve"> local repository</w:t>
      </w:r>
    </w:p>
    <w:p w14:paraId="3698DB97" w14:textId="6FB6A590" w:rsidR="009166FA" w:rsidRDefault="00DE73A5" w:rsidP="009166FA">
      <w:pPr>
        <w:ind w:left="360"/>
      </w:pPr>
      <w:r>
        <w:t>(</w:t>
      </w:r>
      <w:r w:rsidR="009166FA">
        <w:t>We have 2 projects</w:t>
      </w:r>
      <w:r w:rsidR="00C16758">
        <w:t xml:space="preserve"> </w:t>
      </w:r>
      <w:proofErr w:type="spellStart"/>
      <w:r w:rsidR="00C16758">
        <w:t>xyz</w:t>
      </w:r>
      <w:proofErr w:type="spellEnd"/>
      <w:r w:rsidR="00C16758">
        <w:t xml:space="preserve"> </w:t>
      </w:r>
      <w:proofErr w:type="spellStart"/>
      <w:r w:rsidR="00C16758">
        <w:t>proj</w:t>
      </w:r>
      <w:proofErr w:type="spellEnd"/>
      <w:r w:rsidR="00C16758">
        <w:t xml:space="preserve"> depends on </w:t>
      </w:r>
      <w:proofErr w:type="spellStart"/>
      <w:r w:rsidR="00C16758">
        <w:t>abc</w:t>
      </w:r>
      <w:proofErr w:type="spellEnd"/>
      <w:r w:rsidR="00C16758">
        <w:t xml:space="preserve"> </w:t>
      </w:r>
      <w:proofErr w:type="spellStart"/>
      <w:r w:rsidR="00C16758">
        <w:t>proj</w:t>
      </w:r>
      <w:proofErr w:type="spellEnd"/>
      <w:r w:rsidR="00A20A60">
        <w:t xml:space="preserve"> (both are my </w:t>
      </w:r>
      <w:proofErr w:type="gramStart"/>
      <w:r w:rsidR="00A20A60">
        <w:t>projects)</w:t>
      </w:r>
      <w:r w:rsidR="00C16758">
        <w:t xml:space="preserve"> </w:t>
      </w:r>
      <w:r w:rsidR="009166FA">
        <w:t xml:space="preserve"> if</w:t>
      </w:r>
      <w:proofErr w:type="gramEnd"/>
      <w:r w:rsidR="009166FA">
        <w:t xml:space="preserve"> we want to bui</w:t>
      </w:r>
      <w:r w:rsidR="00A20A60">
        <w:t>l</w:t>
      </w:r>
      <w:r w:rsidR="009166FA">
        <w:t xml:space="preserve">d </w:t>
      </w:r>
      <w:proofErr w:type="spellStart"/>
      <w:r w:rsidR="009166FA">
        <w:t>xyz</w:t>
      </w:r>
      <w:proofErr w:type="spellEnd"/>
      <w:r w:rsidR="009166FA">
        <w:t xml:space="preserve"> </w:t>
      </w:r>
      <w:proofErr w:type="spellStart"/>
      <w:r w:rsidR="009166FA">
        <w:t>proj</w:t>
      </w:r>
      <w:proofErr w:type="spellEnd"/>
      <w:r w:rsidR="009166FA">
        <w:t xml:space="preserve"> we need </w:t>
      </w:r>
      <w:proofErr w:type="spellStart"/>
      <w:r w:rsidR="009166FA">
        <w:t>abc</w:t>
      </w:r>
      <w:proofErr w:type="spellEnd"/>
      <w:r w:rsidR="00A20A60">
        <w:t>,</w:t>
      </w:r>
      <w:r w:rsidR="009166FA">
        <w:t xml:space="preserve"> I run </w:t>
      </w:r>
      <w:proofErr w:type="spellStart"/>
      <w:r w:rsidR="009166FA">
        <w:t>mvn</w:t>
      </w:r>
      <w:proofErr w:type="spellEnd"/>
      <w:r w:rsidR="009166FA">
        <w:t xml:space="preserve"> install h</w:t>
      </w:r>
      <w:r w:rsidR="00C16758">
        <w:t xml:space="preserve">ere , it </w:t>
      </w:r>
      <w:r w:rsidR="00966023">
        <w:t>validates, compile</w:t>
      </w:r>
      <w:r w:rsidR="00C16758">
        <w:t>, test ,package and copy that package to local repository then I wil</w:t>
      </w:r>
      <w:r w:rsidR="00A20A60">
        <w:t>l</w:t>
      </w:r>
      <w:r w:rsidR="00C16758">
        <w:t xml:space="preserve"> use </w:t>
      </w:r>
      <w:proofErr w:type="spellStart"/>
      <w:r w:rsidR="00C16758">
        <w:t>mvn</w:t>
      </w:r>
      <w:proofErr w:type="spellEnd"/>
      <w:r w:rsidR="00C16758">
        <w:t xml:space="preserve"> package. In my pom.xml of </w:t>
      </w:r>
      <w:proofErr w:type="spellStart"/>
      <w:r w:rsidR="00C16758">
        <w:t>xyz</w:t>
      </w:r>
      <w:proofErr w:type="spellEnd"/>
      <w:r w:rsidR="00C16758">
        <w:t xml:space="preserve"> I say group id</w:t>
      </w:r>
      <w:r w:rsidR="00A20A60">
        <w:t xml:space="preserve">, </w:t>
      </w:r>
      <w:proofErr w:type="spellStart"/>
      <w:r w:rsidR="00A20A60">
        <w:t>artifact</w:t>
      </w:r>
      <w:proofErr w:type="spellEnd"/>
      <w:r w:rsidR="00A20A60">
        <w:t xml:space="preserve"> id</w:t>
      </w:r>
      <w:r w:rsidR="00C16758">
        <w:t>,</w:t>
      </w:r>
      <w:r w:rsidR="00A20A60">
        <w:t xml:space="preserve"> </w:t>
      </w:r>
      <w:r w:rsidR="00C16758">
        <w:t xml:space="preserve">dependency, version all that , it picks the jar file from local file so  when you have </w:t>
      </w:r>
      <w:r>
        <w:t>dependency</w:t>
      </w:r>
      <w:r w:rsidR="00C16758">
        <w:t xml:space="preserve">  modules or </w:t>
      </w:r>
      <w:proofErr w:type="spellStart"/>
      <w:r w:rsidR="00C16758">
        <w:t>proj</w:t>
      </w:r>
      <w:proofErr w:type="spellEnd"/>
      <w:r w:rsidR="00C16758">
        <w:t xml:space="preserve">  install that such that your jar file depen</w:t>
      </w:r>
      <w:r w:rsidR="00A20A60">
        <w:t>den</w:t>
      </w:r>
      <w:r w:rsidR="00C16758">
        <w:t>cy will be available in local repo that is used by other project then only we use install</w:t>
      </w:r>
      <w:r>
        <w:t>)</w:t>
      </w:r>
    </w:p>
    <w:p w14:paraId="086579AC" w14:textId="79C7A191" w:rsidR="00C16758" w:rsidRPr="009166FA" w:rsidRDefault="00C16758" w:rsidP="009166FA">
      <w:pPr>
        <w:ind w:left="360"/>
      </w:pPr>
      <w:r>
        <w:rPr>
          <w:noProof/>
        </w:rPr>
        <w:drawing>
          <wp:inline distT="0" distB="0" distL="0" distR="0" wp14:anchorId="7A8E31A8" wp14:editId="761B595D">
            <wp:extent cx="1899138" cy="68803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4477" cy="70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</w:p>
    <w:bookmarkEnd w:id="0"/>
    <w:p w14:paraId="2A006626" w14:textId="4A2E1DE9" w:rsidR="009166FA" w:rsidRDefault="009166FA" w:rsidP="00324D36">
      <w:pPr>
        <w:ind w:left="360"/>
        <w:rPr>
          <w:b/>
          <w:bCs/>
        </w:rPr>
      </w:pPr>
    </w:p>
    <w:p w14:paraId="663E4EC1" w14:textId="1A41F703" w:rsidR="00140FD1" w:rsidRDefault="00140FD1" w:rsidP="00324D36">
      <w:pPr>
        <w:ind w:left="360"/>
        <w:rPr>
          <w:b/>
          <w:bCs/>
        </w:rPr>
      </w:pPr>
      <w:r w:rsidRPr="006053B1">
        <w:rPr>
          <w:noProof/>
        </w:rPr>
        <w:lastRenderedPageBreak/>
        <w:drawing>
          <wp:inline distT="0" distB="0" distL="0" distR="0" wp14:anchorId="7F603D84" wp14:editId="4A12280D">
            <wp:extent cx="2539497" cy="186676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927" cy="187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DA4F4" w14:textId="1B351664" w:rsidR="00A20A60" w:rsidRPr="00A20A60" w:rsidRDefault="00DE73A5" w:rsidP="00A20A60">
      <w:pPr>
        <w:pStyle w:val="ListParagraph"/>
        <w:numPr>
          <w:ilvl w:val="0"/>
          <w:numId w:val="2"/>
        </w:numPr>
        <w:rPr>
          <w:b/>
          <w:bCs/>
        </w:rPr>
      </w:pPr>
      <w:r w:rsidRPr="00A20A60">
        <w:t>Deploy</w:t>
      </w:r>
      <w:r>
        <w:rPr>
          <w:b/>
          <w:bCs/>
        </w:rPr>
        <w:t>:</w:t>
      </w:r>
      <w:r w:rsidR="00A20A60">
        <w:rPr>
          <w:b/>
          <w:bCs/>
        </w:rPr>
        <w:t xml:space="preserve"> </w:t>
      </w:r>
      <w:r w:rsidR="00A20A60">
        <w:t xml:space="preserve">  it uploads </w:t>
      </w:r>
      <w:proofErr w:type="spellStart"/>
      <w:r w:rsidR="00A20A60">
        <w:t>artifacts</w:t>
      </w:r>
      <w:proofErr w:type="spellEnd"/>
      <w:r w:rsidR="00A20A60">
        <w:t xml:space="preserve"> to remote repository</w:t>
      </w:r>
    </w:p>
    <w:p w14:paraId="35360AB0" w14:textId="75E7CAE4" w:rsidR="00A20A60" w:rsidRDefault="00A20A60" w:rsidP="00A20A60">
      <w:pPr>
        <w:ind w:left="360"/>
      </w:pPr>
      <w:r>
        <w:rPr>
          <w:b/>
          <w:bCs/>
        </w:rPr>
        <w:t xml:space="preserve">  </w:t>
      </w:r>
      <w:r>
        <w:rPr>
          <w:b/>
          <w:bCs/>
        </w:rPr>
        <w:tab/>
      </w:r>
      <w:r w:rsidRPr="00A20A60">
        <w:t xml:space="preserve">If we have 2 </w:t>
      </w:r>
      <w:r w:rsidR="00DE73A5" w:rsidRPr="00A20A60">
        <w:t>projects,</w:t>
      </w:r>
      <w:r w:rsidRPr="00A20A60">
        <w:t xml:space="preserve"> </w:t>
      </w:r>
      <w:proofErr w:type="gramStart"/>
      <w:r w:rsidRPr="00A20A60">
        <w:t xml:space="preserve">if  </w:t>
      </w:r>
      <w:r>
        <w:t>2</w:t>
      </w:r>
      <w:proofErr w:type="gramEnd"/>
      <w:r>
        <w:t xml:space="preserve"> projects are inside same machine, you are building them together and depend on each other and we use install and we keep it on local</w:t>
      </w:r>
    </w:p>
    <w:p w14:paraId="16D897E1" w14:textId="3D00E2F4" w:rsidR="00A20A60" w:rsidRPr="00A20A60" w:rsidRDefault="00A20A60" w:rsidP="00A20A60">
      <w:pPr>
        <w:ind w:left="360"/>
      </w:pPr>
      <w:r>
        <w:t xml:space="preserve">Let say I am working on machine 1 and you are working on machine 2 then you depend on my </w:t>
      </w:r>
      <w:r w:rsidR="00DE73A5">
        <w:t>dependency</w:t>
      </w:r>
      <w:r>
        <w:t xml:space="preserve">, then requires we keep it in remote.  I will deploy my </w:t>
      </w:r>
      <w:proofErr w:type="spellStart"/>
      <w:r>
        <w:t>packge</w:t>
      </w:r>
      <w:proofErr w:type="spellEnd"/>
      <w:r>
        <w:t xml:space="preserve"> to remote. Then maven downloads package from remote.</w:t>
      </w:r>
    </w:p>
    <w:p w14:paraId="075EE744" w14:textId="009E606F" w:rsidR="00D07F90" w:rsidRDefault="00D07F90" w:rsidP="00C019E9"/>
    <w:p w14:paraId="29DEF9F0" w14:textId="275B1141" w:rsidR="00D07F90" w:rsidRPr="00D81476" w:rsidRDefault="00D81476" w:rsidP="00C019E9">
      <w:pPr>
        <w:rPr>
          <w:b/>
          <w:bCs/>
          <w:u w:val="single"/>
        </w:rPr>
      </w:pPr>
      <w:r w:rsidRPr="00D81476">
        <w:rPr>
          <w:b/>
          <w:bCs/>
          <w:u w:val="single"/>
        </w:rPr>
        <w:t>22/10/19</w:t>
      </w:r>
    </w:p>
    <w:p w14:paraId="7EB677B9" w14:textId="7B4FD3F5" w:rsidR="00D07F90" w:rsidRPr="00DC7E78" w:rsidRDefault="00D07F90" w:rsidP="00C019E9">
      <w:pPr>
        <w:rPr>
          <w:b/>
          <w:bCs/>
        </w:rPr>
      </w:pPr>
      <w:r w:rsidRPr="00DC7E78">
        <w:rPr>
          <w:b/>
          <w:bCs/>
        </w:rPr>
        <w:t xml:space="preserve">IQ) How to skip Junit test cases in </w:t>
      </w:r>
      <w:proofErr w:type="gramStart"/>
      <w:r w:rsidRPr="00DC7E78">
        <w:rPr>
          <w:b/>
          <w:bCs/>
        </w:rPr>
        <w:t>Maven ?</w:t>
      </w:r>
      <w:proofErr w:type="gramEnd"/>
      <w:r w:rsidRPr="00DC7E78">
        <w:rPr>
          <w:b/>
          <w:bCs/>
        </w:rPr>
        <w:tab/>
      </w:r>
    </w:p>
    <w:p w14:paraId="40835BBC" w14:textId="246D307A" w:rsidR="00D07F90" w:rsidRDefault="00D07F90" w:rsidP="00C019E9">
      <w:r>
        <w:tab/>
        <w:t xml:space="preserve">We have two ways to do that </w:t>
      </w:r>
    </w:p>
    <w:p w14:paraId="0BE989FF" w14:textId="4DC42B0D" w:rsidR="00D07F90" w:rsidRDefault="00D07F90" w:rsidP="00D07F90">
      <w:pPr>
        <w:pStyle w:val="ListParagraph"/>
        <w:numPr>
          <w:ilvl w:val="0"/>
          <w:numId w:val="2"/>
        </w:numPr>
      </w:pPr>
      <w:proofErr w:type="spellStart"/>
      <w:r>
        <w:t>mvn</w:t>
      </w:r>
      <w:proofErr w:type="spellEnd"/>
      <w:r>
        <w:t xml:space="preserve"> package</w:t>
      </w:r>
      <w:r w:rsidR="008A671B">
        <w:t xml:space="preserve"> </w:t>
      </w:r>
      <w:r w:rsidR="00287E7E">
        <w:t>-</w:t>
      </w:r>
      <w:proofErr w:type="spellStart"/>
      <w:proofErr w:type="gramStart"/>
      <w:r>
        <w:t>Dmaven.test.skip</w:t>
      </w:r>
      <w:proofErr w:type="spellEnd"/>
      <w:proofErr w:type="gramEnd"/>
      <w:r>
        <w:t>=true</w:t>
      </w:r>
    </w:p>
    <w:p w14:paraId="02099D46" w14:textId="50DEE90C" w:rsidR="00DC7E78" w:rsidRDefault="00D07F90" w:rsidP="00D07F90">
      <w:proofErr w:type="gramStart"/>
      <w:r>
        <w:t xml:space="preserve">( </w:t>
      </w:r>
      <w:proofErr w:type="spellStart"/>
      <w:r>
        <w:t>developpers</w:t>
      </w:r>
      <w:proofErr w:type="spellEnd"/>
      <w:proofErr w:type="gramEnd"/>
      <w:r>
        <w:t xml:space="preserve"> write a code ,</w:t>
      </w:r>
      <w:r w:rsidR="00DC7E78">
        <w:t>some times</w:t>
      </w:r>
      <w:r>
        <w:t xml:space="preserve"> test cases will fail , we can skip that and testing team will test that </w:t>
      </w:r>
      <w:r w:rsidR="00947E78">
        <w:t>)</w:t>
      </w:r>
    </w:p>
    <w:p w14:paraId="527C8CE9" w14:textId="2D461248" w:rsidR="00DC7E78" w:rsidRPr="00DC7E78" w:rsidRDefault="00DC7E78" w:rsidP="00D07F90">
      <w:pPr>
        <w:rPr>
          <w:b/>
          <w:bCs/>
        </w:rPr>
      </w:pPr>
      <w:r w:rsidRPr="00DC7E78">
        <w:rPr>
          <w:b/>
          <w:bCs/>
        </w:rPr>
        <w:t xml:space="preserve">Maven target </w:t>
      </w:r>
      <w:proofErr w:type="gramStart"/>
      <w:r w:rsidRPr="00DC7E78">
        <w:rPr>
          <w:b/>
          <w:bCs/>
        </w:rPr>
        <w:t>folder ?</w:t>
      </w:r>
      <w:proofErr w:type="gramEnd"/>
    </w:p>
    <w:p w14:paraId="223B5F14" w14:textId="41FA1CEC" w:rsidR="00DC7E78" w:rsidRPr="00C84423" w:rsidRDefault="00DC7E78" w:rsidP="00D07F90">
      <w:r>
        <w:t xml:space="preserve">(The target folder is created </w:t>
      </w:r>
      <w:r w:rsidRPr="00C84423">
        <w:t>when we run maven commands)</w:t>
      </w:r>
    </w:p>
    <w:p w14:paraId="2863972B" w14:textId="68FA7DAB" w:rsidR="00DC7E78" w:rsidRDefault="00DC7E78" w:rsidP="00D07F90">
      <w:r w:rsidRPr="00C84423">
        <w:t xml:space="preserve">Target folder is o/p folder of </w:t>
      </w:r>
      <w:r w:rsidR="00C84423" w:rsidRPr="00C84423">
        <w:t>Mave</w:t>
      </w:r>
      <w:r w:rsidR="00C84423">
        <w:t>n,</w:t>
      </w:r>
      <w:r>
        <w:t xml:space="preserve"> it is created when we run maven build commands, it is safe to delete (because it can be regenerated).</w:t>
      </w:r>
    </w:p>
    <w:p w14:paraId="02ECA286" w14:textId="4B3A95CF" w:rsidR="00DC7E78" w:rsidRDefault="00DC7E78" w:rsidP="00D07F90">
      <w:proofErr w:type="spellStart"/>
      <w:r>
        <w:t>mvn</w:t>
      </w:r>
      <w:proofErr w:type="spellEnd"/>
      <w:r>
        <w:t xml:space="preserve"> clean package </w:t>
      </w:r>
      <w:proofErr w:type="gramStart"/>
      <w:r>
        <w:t>( delete</w:t>
      </w:r>
      <w:proofErr w:type="gramEnd"/>
      <w:r>
        <w:t xml:space="preserve"> the  target package)</w:t>
      </w:r>
    </w:p>
    <w:p w14:paraId="6E41CAE2" w14:textId="1A47200C" w:rsidR="00DC7E78" w:rsidRDefault="00DC7E78" w:rsidP="00D07F90">
      <w:proofErr w:type="spellStart"/>
      <w:r>
        <w:t>mvn</w:t>
      </w:r>
      <w:proofErr w:type="spellEnd"/>
      <w:r>
        <w:t xml:space="preserve"> test</w:t>
      </w:r>
    </w:p>
    <w:p w14:paraId="35A52634" w14:textId="7846A06E" w:rsidR="00DC7E78" w:rsidRDefault="00DC7E78" w:rsidP="00D07F90">
      <w:proofErr w:type="spellStart"/>
      <w:r>
        <w:t>mvn</w:t>
      </w:r>
      <w:proofErr w:type="spellEnd"/>
      <w:r>
        <w:t xml:space="preserve"> package</w:t>
      </w:r>
    </w:p>
    <w:p w14:paraId="48859438" w14:textId="0BF3AE67" w:rsidR="00DC7E78" w:rsidRDefault="00DC7E78" w:rsidP="00D07F90">
      <w:proofErr w:type="spellStart"/>
      <w:r>
        <w:t>mvn</w:t>
      </w:r>
      <w:proofErr w:type="spellEnd"/>
      <w:r>
        <w:t xml:space="preserve"> install</w:t>
      </w:r>
    </w:p>
    <w:p w14:paraId="1E766A48" w14:textId="50512880" w:rsidR="00DC7E78" w:rsidRDefault="00DC7E78" w:rsidP="00D07F90">
      <w:proofErr w:type="spellStart"/>
      <w:r>
        <w:t>mvn</w:t>
      </w:r>
      <w:proofErr w:type="spellEnd"/>
      <w:r>
        <w:t xml:space="preserve"> deploy </w:t>
      </w:r>
      <w:proofErr w:type="gramStart"/>
      <w:r>
        <w:t>( upload</w:t>
      </w:r>
      <w:proofErr w:type="gramEnd"/>
      <w:r>
        <w:t xml:space="preserve"> </w:t>
      </w:r>
      <w:proofErr w:type="spellStart"/>
      <w:r>
        <w:t>artifacts</w:t>
      </w:r>
      <w:proofErr w:type="spellEnd"/>
      <w:r>
        <w:t xml:space="preserve"> to remote repository )[ we need to configure</w:t>
      </w:r>
      <w:r w:rsidR="00757747">
        <w:t xml:space="preserve"> nexus *D ………..</w:t>
      </w:r>
    </w:p>
    <w:p w14:paraId="7E4C587B" w14:textId="509ACE5A" w:rsidR="00757747" w:rsidRDefault="00757747" w:rsidP="00D07F90"/>
    <w:p w14:paraId="5DEB3599" w14:textId="4928DCF5" w:rsidR="00757747" w:rsidRDefault="00757747" w:rsidP="00D07F90">
      <w:pPr>
        <w:rPr>
          <w:b/>
          <w:bCs/>
        </w:rPr>
      </w:pPr>
      <w:r>
        <w:rPr>
          <w:b/>
          <w:bCs/>
        </w:rPr>
        <w:t xml:space="preserve">-------------------------------------- </w:t>
      </w:r>
      <w:r w:rsidRPr="00757747">
        <w:rPr>
          <w:b/>
          <w:bCs/>
        </w:rPr>
        <w:t xml:space="preserve">Sonar type Nexus </w:t>
      </w:r>
      <w:r>
        <w:rPr>
          <w:b/>
          <w:bCs/>
        </w:rPr>
        <w:t>----------------------------------</w:t>
      </w:r>
    </w:p>
    <w:p w14:paraId="3FB18349" w14:textId="360216F9" w:rsidR="00870FD0" w:rsidRPr="000E4B8B" w:rsidRDefault="00786771" w:rsidP="00870FD0">
      <w:pPr>
        <w:pStyle w:val="ListParagraph"/>
        <w:numPr>
          <w:ilvl w:val="0"/>
          <w:numId w:val="2"/>
        </w:numPr>
        <w:rPr>
          <w:b/>
          <w:bCs/>
        </w:rPr>
      </w:pPr>
      <w:r>
        <w:t>I</w:t>
      </w:r>
      <w:r w:rsidR="00870FD0">
        <w:t xml:space="preserve">t is used for maven remote repositories </w:t>
      </w:r>
    </w:p>
    <w:p w14:paraId="411FCC31" w14:textId="09382F1E" w:rsidR="000E4B8B" w:rsidRPr="000E4B8B" w:rsidRDefault="00786771" w:rsidP="00786771">
      <w:pPr>
        <w:pStyle w:val="ListParagraph"/>
        <w:rPr>
          <w:b/>
          <w:bCs/>
        </w:rPr>
      </w:pPr>
      <w:proofErr w:type="spellStart"/>
      <w:r>
        <w:lastRenderedPageBreak/>
        <w:t>I</w:t>
      </w:r>
      <w:r w:rsidR="000E4B8B">
        <w:t>it</w:t>
      </w:r>
      <w:proofErr w:type="spellEnd"/>
      <w:r w:rsidR="000E4B8B">
        <w:t xml:space="preserve"> stores </w:t>
      </w:r>
      <w:proofErr w:type="spellStart"/>
      <w:r w:rsidR="000E4B8B">
        <w:t>artifacts</w:t>
      </w:r>
      <w:proofErr w:type="spellEnd"/>
      <w:r w:rsidR="000E4B8B">
        <w:t xml:space="preserve"> (after build what we get called </w:t>
      </w:r>
      <w:proofErr w:type="spellStart"/>
      <w:r w:rsidR="000E4B8B">
        <w:t>artifact</w:t>
      </w:r>
      <w:proofErr w:type="spellEnd"/>
      <w:r w:rsidR="000E4B8B">
        <w:t xml:space="preserve"> - (</w:t>
      </w:r>
      <w:proofErr w:type="spellStart"/>
      <w:proofErr w:type="gramStart"/>
      <w:r w:rsidR="000E4B8B">
        <w:t>jar,war</w:t>
      </w:r>
      <w:proofErr w:type="gramEnd"/>
      <w:r w:rsidR="000E4B8B">
        <w:t>,ear</w:t>
      </w:r>
      <w:proofErr w:type="spellEnd"/>
      <w:r w:rsidR="000E4B8B">
        <w:t xml:space="preserve"> (enterprise </w:t>
      </w:r>
      <w:r w:rsidR="00542ED7">
        <w:t xml:space="preserve">application </w:t>
      </w:r>
      <w:r w:rsidR="000E4B8B">
        <w:t>arc</w:t>
      </w:r>
      <w:r w:rsidR="00542ED7">
        <w:t>hive</w:t>
      </w:r>
      <w:r w:rsidR="000E4B8B">
        <w:t xml:space="preserve">) ) , </w:t>
      </w:r>
      <w:proofErr w:type="spellStart"/>
      <w:r w:rsidR="000E4B8B">
        <w:t>artifacts</w:t>
      </w:r>
      <w:proofErr w:type="spellEnd"/>
      <w:r w:rsidR="000E4B8B">
        <w:t xml:space="preserve"> are nothing but package format of our </w:t>
      </w:r>
      <w:proofErr w:type="spellStart"/>
      <w:r w:rsidR="000E4B8B">
        <w:t>applictions</w:t>
      </w:r>
      <w:proofErr w:type="spellEnd"/>
    </w:p>
    <w:p w14:paraId="5712F2F2" w14:textId="4A81436C" w:rsidR="00870FD0" w:rsidRDefault="00870FD0" w:rsidP="000E4B8B">
      <w:pPr>
        <w:pStyle w:val="ListParagraph"/>
        <w:rPr>
          <w:b/>
          <w:bCs/>
        </w:rPr>
      </w:pPr>
    </w:p>
    <w:p w14:paraId="5C047474" w14:textId="61421B49" w:rsidR="000E4B8B" w:rsidRDefault="00542ED7" w:rsidP="000E4B8B">
      <w:r>
        <w:rPr>
          <w:b/>
          <w:bCs/>
        </w:rPr>
        <w:t>IQ)</w:t>
      </w:r>
      <w:r>
        <w:t xml:space="preserve"> which </w:t>
      </w:r>
      <w:proofErr w:type="spellStart"/>
      <w:r>
        <w:t>artifactory</w:t>
      </w:r>
      <w:proofErr w:type="spellEnd"/>
      <w:r>
        <w:t xml:space="preserve"> you are using in your project?</w:t>
      </w:r>
    </w:p>
    <w:p w14:paraId="401D9B3B" w14:textId="4E7D6703" w:rsidR="00542ED7" w:rsidRDefault="00542ED7" w:rsidP="00542ED7">
      <w:pPr>
        <w:pStyle w:val="ListParagraph"/>
        <w:numPr>
          <w:ilvl w:val="0"/>
          <w:numId w:val="2"/>
        </w:numPr>
      </w:pPr>
      <w:proofErr w:type="spellStart"/>
      <w:r>
        <w:t>Sonartype</w:t>
      </w:r>
      <w:proofErr w:type="spellEnd"/>
      <w:r>
        <w:t xml:space="preserve"> Nexus. </w:t>
      </w:r>
    </w:p>
    <w:p w14:paraId="3BE5BEF9" w14:textId="76EE76E4" w:rsidR="00542ED7" w:rsidRPr="00542ED7" w:rsidRDefault="00542ED7" w:rsidP="00542ED7">
      <w:pPr>
        <w:ind w:left="360" w:firstLine="360"/>
        <w:rPr>
          <w:b/>
          <w:bCs/>
        </w:rPr>
      </w:pPr>
      <w:r w:rsidRPr="00542ED7">
        <w:rPr>
          <w:b/>
          <w:bCs/>
        </w:rPr>
        <w:t>INSTALL AND CONFIGURE SONARTYPE NEXUS</w:t>
      </w:r>
    </w:p>
    <w:p w14:paraId="35540F8D" w14:textId="496B5AB5" w:rsidR="00542ED7" w:rsidRDefault="00542ED7" w:rsidP="00542ED7">
      <w:pPr>
        <w:pStyle w:val="ListParagraph"/>
        <w:numPr>
          <w:ilvl w:val="0"/>
          <w:numId w:val="2"/>
        </w:numPr>
      </w:pPr>
      <w:r>
        <w:t xml:space="preserve">It is written in </w:t>
      </w:r>
      <w:proofErr w:type="gramStart"/>
      <w:r>
        <w:t>java ,</w:t>
      </w:r>
      <w:proofErr w:type="gramEnd"/>
      <w:r>
        <w:t xml:space="preserve"> </w:t>
      </w:r>
      <w:proofErr w:type="spellStart"/>
      <w:r>
        <w:t>jvm</w:t>
      </w:r>
      <w:proofErr w:type="spellEnd"/>
      <w:r>
        <w:t xml:space="preserve"> is a dependency</w:t>
      </w:r>
    </w:p>
    <w:p w14:paraId="3683A4B3" w14:textId="7A21E91A" w:rsidR="00542ED7" w:rsidRDefault="00542ED7" w:rsidP="00542ED7">
      <w:pPr>
        <w:pStyle w:val="ListParagraph"/>
        <w:numPr>
          <w:ilvl w:val="0"/>
          <w:numId w:val="2"/>
        </w:numPr>
      </w:pPr>
      <w:r>
        <w:t xml:space="preserve">Install and configure nexus on </w:t>
      </w:r>
      <w:proofErr w:type="spellStart"/>
      <w:r>
        <w:t>linux</w:t>
      </w:r>
      <w:proofErr w:type="spellEnd"/>
      <w:r>
        <w:t xml:space="preserve"> machine</w:t>
      </w:r>
    </w:p>
    <w:p w14:paraId="01F888A1" w14:textId="0925F53C" w:rsidR="005A6787" w:rsidRDefault="005A6787" w:rsidP="00542ED7">
      <w:pPr>
        <w:pStyle w:val="ListParagraph"/>
        <w:numPr>
          <w:ilvl w:val="0"/>
          <w:numId w:val="2"/>
        </w:numPr>
      </w:pPr>
      <w:r>
        <w:t>Connecting to Ec2</w:t>
      </w:r>
    </w:p>
    <w:p w14:paraId="103DC11D" w14:textId="5F8916FD" w:rsidR="005A6787" w:rsidRDefault="00104447" w:rsidP="00542ED7">
      <w:pPr>
        <w:pStyle w:val="ListParagraph"/>
        <w:numPr>
          <w:ilvl w:val="0"/>
          <w:numId w:val="2"/>
        </w:numPr>
      </w:pPr>
      <w:proofErr w:type="spellStart"/>
      <w:r>
        <w:t>M</w:t>
      </w:r>
      <w:r w:rsidR="00227F71">
        <w:t>obaxterm</w:t>
      </w:r>
      <w:proofErr w:type="spellEnd"/>
      <w:r>
        <w:t xml:space="preserve"> – it is used for connecting to remote servers like putty.</w:t>
      </w:r>
      <w:r w:rsidR="009A5995">
        <w:t xml:space="preserve"> </w:t>
      </w:r>
    </w:p>
    <w:p w14:paraId="2943C6D9" w14:textId="23626777" w:rsidR="00512C15" w:rsidRDefault="00512C15" w:rsidP="00542ED7">
      <w:pPr>
        <w:pStyle w:val="ListParagraph"/>
        <w:numPr>
          <w:ilvl w:val="0"/>
          <w:numId w:val="2"/>
        </w:numPr>
      </w:pPr>
      <w:r>
        <w:t xml:space="preserve">Install </w:t>
      </w:r>
      <w:proofErr w:type="spellStart"/>
      <w:r>
        <w:t>sonartype</w:t>
      </w:r>
      <w:proofErr w:type="spellEnd"/>
      <w:r>
        <w:t xml:space="preserve"> nexus</w:t>
      </w:r>
    </w:p>
    <w:p w14:paraId="1127F715" w14:textId="50908904" w:rsidR="0090021C" w:rsidRDefault="0090021C" w:rsidP="00542ED7">
      <w:pPr>
        <w:pStyle w:val="ListParagraph"/>
        <w:numPr>
          <w:ilvl w:val="0"/>
          <w:numId w:val="2"/>
        </w:numPr>
      </w:pPr>
      <w:r>
        <w:t xml:space="preserve">For installing and </w:t>
      </w:r>
    </w:p>
    <w:p w14:paraId="53E53080" w14:textId="1F807156" w:rsidR="0090021C" w:rsidRDefault="002A5E9C" w:rsidP="00542ED7">
      <w:pPr>
        <w:pStyle w:val="ListParagraph"/>
        <w:numPr>
          <w:ilvl w:val="0"/>
          <w:numId w:val="2"/>
        </w:numPr>
      </w:pPr>
      <w:r>
        <w:t xml:space="preserve">Install package on </w:t>
      </w:r>
      <w:proofErr w:type="spellStart"/>
      <w:r>
        <w:t>linux</w:t>
      </w:r>
      <w:proofErr w:type="spellEnd"/>
      <w:r>
        <w:t xml:space="preserve"> machine (</w:t>
      </w:r>
      <w:proofErr w:type="spellStart"/>
      <w:r w:rsidR="0090021C">
        <w:t>Sudo</w:t>
      </w:r>
      <w:proofErr w:type="spellEnd"/>
      <w:r w:rsidR="0090021C">
        <w:t xml:space="preserve"> yum install java | grep java-1.8.0 </w:t>
      </w:r>
    </w:p>
    <w:p w14:paraId="1D88A4D8" w14:textId="78058745" w:rsidR="00D81476" w:rsidRDefault="00D81476" w:rsidP="00D81476">
      <w:pPr>
        <w:pBdr>
          <w:bottom w:val="single" w:sz="6" w:space="1" w:color="auto"/>
        </w:pBdr>
      </w:pPr>
    </w:p>
    <w:p w14:paraId="299A46E4" w14:textId="4FC7E26E" w:rsidR="00D81476" w:rsidRDefault="00D81476" w:rsidP="00D81476">
      <w:pPr>
        <w:rPr>
          <w:b/>
          <w:bCs/>
          <w:u w:val="single"/>
        </w:rPr>
      </w:pPr>
      <w:r w:rsidRPr="00A445B4">
        <w:rPr>
          <w:b/>
          <w:bCs/>
          <w:u w:val="single"/>
        </w:rPr>
        <w:t>23-10-19</w:t>
      </w:r>
    </w:p>
    <w:p w14:paraId="456F33A9" w14:textId="3EB7AC3A" w:rsidR="00A445B4" w:rsidRDefault="00A445B4" w:rsidP="00D81476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Agile </w:t>
      </w:r>
      <w:proofErr w:type="spellStart"/>
      <w:r>
        <w:rPr>
          <w:b/>
          <w:bCs/>
          <w:u w:val="single"/>
        </w:rPr>
        <w:t>metholodology</w:t>
      </w:r>
      <w:proofErr w:type="spellEnd"/>
      <w:r>
        <w:rPr>
          <w:b/>
          <w:bCs/>
          <w:u w:val="single"/>
        </w:rPr>
        <w:t xml:space="preserve"> </w:t>
      </w:r>
    </w:p>
    <w:p w14:paraId="16D57BE0" w14:textId="019C34D2" w:rsidR="00A445B4" w:rsidRDefault="00A445B4" w:rsidP="00D81476">
      <w:proofErr w:type="gramStart"/>
      <w:r>
        <w:t>Scrum :</w:t>
      </w:r>
      <w:proofErr w:type="gramEnd"/>
    </w:p>
    <w:p w14:paraId="60A30FC3" w14:textId="602CEB9E" w:rsidR="00A445B4" w:rsidRDefault="00A445B4" w:rsidP="00D81476">
      <w:r>
        <w:tab/>
        <w:t>Sprint</w:t>
      </w:r>
    </w:p>
    <w:p w14:paraId="2FE6A07C" w14:textId="26289B81" w:rsidR="00A445B4" w:rsidRDefault="00A445B4" w:rsidP="00D81476">
      <w:r>
        <w:tab/>
      </w:r>
      <w:r>
        <w:tab/>
        <w:t>2 to 4 weeks</w:t>
      </w:r>
    </w:p>
    <w:p w14:paraId="65CC1841" w14:textId="282DE607" w:rsidR="00A445B4" w:rsidRDefault="00A445B4" w:rsidP="00D81476">
      <w:proofErr w:type="spellStart"/>
      <w:r>
        <w:t>Standup</w:t>
      </w:r>
      <w:proofErr w:type="spellEnd"/>
      <w:r>
        <w:t xml:space="preserve"> </w:t>
      </w:r>
      <w:proofErr w:type="spellStart"/>
      <w:r>
        <w:t>metting</w:t>
      </w:r>
      <w:proofErr w:type="spellEnd"/>
    </w:p>
    <w:p w14:paraId="03DE5FEE" w14:textId="7EE263A0" w:rsidR="007D5777" w:rsidRDefault="007D5777" w:rsidP="00D81476">
      <w:r>
        <w:t xml:space="preserve">Scrum </w:t>
      </w:r>
      <w:proofErr w:type="gramStart"/>
      <w:r>
        <w:t>master :</w:t>
      </w:r>
      <w:proofErr w:type="gramEnd"/>
      <w:r>
        <w:t xml:space="preserve"> to make sure every scrum member is </w:t>
      </w:r>
    </w:p>
    <w:p w14:paraId="4E14E111" w14:textId="39ACDA43" w:rsidR="007D5777" w:rsidRDefault="007D5777" w:rsidP="00D81476">
      <w:r>
        <w:tab/>
        <w:t>We need to give status in the standing meeting regarding what we have done and we are going to do.</w:t>
      </w:r>
    </w:p>
    <w:p w14:paraId="373E0EB0" w14:textId="72E905B8" w:rsidR="007D5777" w:rsidRDefault="007D5777" w:rsidP="00D81476">
      <w:r>
        <w:t>Responsible for delivering the product on time</w:t>
      </w:r>
    </w:p>
    <w:p w14:paraId="4B103031" w14:textId="6910767E" w:rsidR="007D5777" w:rsidRDefault="007D5777" w:rsidP="00D81476">
      <w:r>
        <w:t xml:space="preserve">We will get the requirement from scrum </w:t>
      </w:r>
      <w:proofErr w:type="gramStart"/>
      <w:r>
        <w:t>master ,</w:t>
      </w:r>
      <w:proofErr w:type="gramEnd"/>
      <w:r>
        <w:t xml:space="preserve"> scrum master interacts with product owner – scrum master interacts with BA guy,</w:t>
      </w:r>
    </w:p>
    <w:p w14:paraId="379EB004" w14:textId="3A78DE70" w:rsidR="007D5777" w:rsidRDefault="007D5777" w:rsidP="00D81476">
      <w:r>
        <w:t>BA should have idea on functional and technical knowledge</w:t>
      </w:r>
      <w:r w:rsidR="00F838DE">
        <w:t>.</w:t>
      </w:r>
    </w:p>
    <w:p w14:paraId="49FA38F1" w14:textId="580270B7" w:rsidR="00F838DE" w:rsidRDefault="00F838DE" w:rsidP="00D81476">
      <w:r>
        <w:t>Project management tool /bug tracking tool:</w:t>
      </w:r>
    </w:p>
    <w:p w14:paraId="2A2E729B" w14:textId="1652D25B" w:rsidR="00F838DE" w:rsidRDefault="00F838DE" w:rsidP="00D81476">
      <w:r>
        <w:t>Jira</w:t>
      </w:r>
      <w:r w:rsidR="00A27941">
        <w:t xml:space="preserve"> – not an open </w:t>
      </w:r>
      <w:proofErr w:type="gramStart"/>
      <w:r w:rsidR="00A27941">
        <w:t>source ,</w:t>
      </w:r>
      <w:proofErr w:type="gramEnd"/>
      <w:r w:rsidR="00A27941">
        <w:t xml:space="preserve"> owner is Atlas </w:t>
      </w:r>
    </w:p>
    <w:p w14:paraId="0354869F" w14:textId="77777777" w:rsidR="00A27941" w:rsidRDefault="00A27941" w:rsidP="00D81476">
      <w:proofErr w:type="gramStart"/>
      <w:r>
        <w:t>Environments :</w:t>
      </w:r>
      <w:proofErr w:type="gramEnd"/>
      <w:r>
        <w:t xml:space="preserve"> </w:t>
      </w:r>
    </w:p>
    <w:p w14:paraId="7B74FB9D" w14:textId="7D05508C" w:rsidR="00A27941" w:rsidRDefault="00A27941" w:rsidP="00A27941">
      <w:pPr>
        <w:pStyle w:val="ListParagraph"/>
        <w:numPr>
          <w:ilvl w:val="0"/>
          <w:numId w:val="2"/>
        </w:numPr>
      </w:pPr>
      <w:r>
        <w:t>Dev -----------------</w:t>
      </w:r>
      <w:r>
        <w:sym w:font="Wingdings" w:char="F0E0"/>
      </w:r>
      <w:r>
        <w:t>Developers – we have end-to -end ac</w:t>
      </w:r>
      <w:r w:rsidR="005F2114">
        <w:t>c</w:t>
      </w:r>
      <w:r>
        <w:t>ess</w:t>
      </w:r>
      <w:r w:rsidR="005F2114">
        <w:t xml:space="preserve"> once developers give sign off then it will move to test</w:t>
      </w:r>
    </w:p>
    <w:p w14:paraId="5617F67B" w14:textId="77777777" w:rsidR="005F2114" w:rsidRDefault="005F2114" w:rsidP="005F2114">
      <w:pPr>
        <w:pStyle w:val="ListParagraph"/>
      </w:pPr>
    </w:p>
    <w:p w14:paraId="0F0257F6" w14:textId="26ED509F" w:rsidR="00A27941" w:rsidRDefault="00A27941" w:rsidP="00A27941">
      <w:pPr>
        <w:pStyle w:val="ListParagraph"/>
        <w:numPr>
          <w:ilvl w:val="0"/>
          <w:numId w:val="2"/>
        </w:numPr>
      </w:pPr>
      <w:r>
        <w:t>Test----------------</w:t>
      </w:r>
      <w:r w:rsidR="005F2114">
        <w:t>--</w:t>
      </w:r>
      <w:r>
        <w:sym w:font="Wingdings" w:char="F0E0"/>
      </w:r>
      <w:r>
        <w:t xml:space="preserve"> we won</w:t>
      </w:r>
      <w:r w:rsidR="005F2114">
        <w:t>’</w:t>
      </w:r>
      <w:r>
        <w:t>t give ac</w:t>
      </w:r>
      <w:r w:rsidR="005F2114">
        <w:t>c</w:t>
      </w:r>
      <w:r>
        <w:t>ess to developers for test e</w:t>
      </w:r>
      <w:r w:rsidR="002E652D">
        <w:t>…</w:t>
      </w:r>
      <w:proofErr w:type="spellStart"/>
      <w:r>
        <w:t>nvironment</w:t>
      </w:r>
      <w:proofErr w:type="spellEnd"/>
      <w:r>
        <w:t xml:space="preserve"> </w:t>
      </w:r>
      <w:proofErr w:type="gramStart"/>
      <w:r>
        <w:t>db.</w:t>
      </w:r>
      <w:r w:rsidR="005F2114">
        <w:t>(</w:t>
      </w:r>
      <w:proofErr w:type="gramEnd"/>
      <w:r w:rsidR="005F2114">
        <w:t>it is completely for testers)[tester sign off required]</w:t>
      </w:r>
    </w:p>
    <w:p w14:paraId="2226C93F" w14:textId="77777777" w:rsidR="005F2114" w:rsidRDefault="005F2114" w:rsidP="005F2114">
      <w:pPr>
        <w:pStyle w:val="ListParagraph"/>
      </w:pPr>
    </w:p>
    <w:p w14:paraId="6F8D7DFA" w14:textId="77777777" w:rsidR="005F2114" w:rsidRDefault="005F2114" w:rsidP="005F2114">
      <w:pPr>
        <w:pStyle w:val="ListParagraph"/>
      </w:pPr>
    </w:p>
    <w:p w14:paraId="3435330D" w14:textId="1704ABAE" w:rsidR="00A27941" w:rsidRDefault="00A27941" w:rsidP="00A27941">
      <w:pPr>
        <w:pStyle w:val="ListParagraph"/>
        <w:numPr>
          <w:ilvl w:val="0"/>
          <w:numId w:val="2"/>
        </w:numPr>
      </w:pPr>
      <w:r>
        <w:lastRenderedPageBreak/>
        <w:t>Preprod/</w:t>
      </w:r>
      <w:proofErr w:type="spellStart"/>
      <w:r>
        <w:t>Uat</w:t>
      </w:r>
      <w:proofErr w:type="spellEnd"/>
      <w:r w:rsidR="005F2114">
        <w:t>-----</w:t>
      </w:r>
      <w:r w:rsidR="005F2114">
        <w:sym w:font="Wingdings" w:char="F0E0"/>
      </w:r>
      <w:r w:rsidR="005F2114">
        <w:t xml:space="preserve">  if your code is working in one environment and not working </w:t>
      </w:r>
      <w:proofErr w:type="gramStart"/>
      <w:r w:rsidR="005F2114">
        <w:t>In</w:t>
      </w:r>
      <w:proofErr w:type="gramEnd"/>
      <w:r w:rsidR="005F2114">
        <w:t xml:space="preserve"> another environ means there will be configuration issue or DB issue. </w:t>
      </w:r>
      <w:proofErr w:type="gramStart"/>
      <w:r w:rsidR="005F2114">
        <w:t>( can</w:t>
      </w:r>
      <w:proofErr w:type="gramEnd"/>
      <w:r w:rsidR="005F2114">
        <w:t xml:space="preserve"> be used by testers or BA or client )</w:t>
      </w:r>
      <w:r w:rsidR="00390949">
        <w:t xml:space="preserve">  </w:t>
      </w:r>
      <w:r w:rsidR="005F2114">
        <w:t>[</w:t>
      </w:r>
      <w:r w:rsidR="005F2114" w:rsidRPr="005F2114">
        <w:t xml:space="preserve"> </w:t>
      </w:r>
      <w:r w:rsidR="005F2114">
        <w:t>product sign off required]</w:t>
      </w:r>
      <w:r w:rsidR="00390949">
        <w:t xml:space="preserve"> </w:t>
      </w:r>
    </w:p>
    <w:p w14:paraId="77B9CF6D" w14:textId="77777777" w:rsidR="005F2114" w:rsidRDefault="005F2114" w:rsidP="005F2114">
      <w:pPr>
        <w:pStyle w:val="ListParagraph"/>
      </w:pPr>
    </w:p>
    <w:p w14:paraId="4A217631" w14:textId="798F1B45" w:rsidR="00A27941" w:rsidRDefault="005F2114" w:rsidP="00A27941">
      <w:pPr>
        <w:pStyle w:val="ListParagraph"/>
        <w:numPr>
          <w:ilvl w:val="0"/>
          <w:numId w:val="2"/>
        </w:numPr>
      </w:pPr>
      <w:r>
        <w:t>P</w:t>
      </w:r>
      <w:r w:rsidR="00A27941">
        <w:t>rod</w:t>
      </w:r>
      <w:r>
        <w:t>/</w:t>
      </w:r>
      <w:proofErr w:type="gramStart"/>
      <w:r>
        <w:t>live  --------</w:t>
      </w:r>
      <w:proofErr w:type="gramEnd"/>
      <w:r>
        <w:sym w:font="Wingdings" w:char="F0E0"/>
      </w:r>
    </w:p>
    <w:p w14:paraId="565937D1" w14:textId="77777777" w:rsidR="00007A20" w:rsidRDefault="00007A20" w:rsidP="00D81476"/>
    <w:p w14:paraId="4763B0DE" w14:textId="37BF3693" w:rsidR="00007A20" w:rsidRDefault="00007A20" w:rsidP="00D81476">
      <w:r>
        <w:t>If we want to move from one env to another sign off required</w:t>
      </w:r>
    </w:p>
    <w:p w14:paraId="3D9D8396" w14:textId="293B0276" w:rsidR="00007A20" w:rsidRDefault="00007A20" w:rsidP="00D81476">
      <w:r>
        <w:t xml:space="preserve">Code </w:t>
      </w:r>
      <w:proofErr w:type="spellStart"/>
      <w:r>
        <w:t>mgmt</w:t>
      </w:r>
      <w:proofErr w:type="spellEnd"/>
      <w:r>
        <w:t xml:space="preserve"> </w:t>
      </w:r>
      <w:proofErr w:type="gramStart"/>
      <w:r>
        <w:t>tools :</w:t>
      </w:r>
      <w:proofErr w:type="gramEnd"/>
    </w:p>
    <w:p w14:paraId="57DA30F2" w14:textId="30943504" w:rsidR="00390949" w:rsidRDefault="00390949" w:rsidP="00D81476">
      <w:r>
        <w:t>SVN</w:t>
      </w:r>
    </w:p>
    <w:p w14:paraId="40C2B1E5" w14:textId="39D38232" w:rsidR="00390949" w:rsidRDefault="00390949" w:rsidP="00D81476">
      <w:r>
        <w:t>GIT</w:t>
      </w:r>
    </w:p>
    <w:p w14:paraId="023687BE" w14:textId="64AEA556" w:rsidR="00390949" w:rsidRDefault="00390949" w:rsidP="00D81476">
      <w:r>
        <w:t>Jar/war/</w:t>
      </w:r>
      <w:proofErr w:type="gramStart"/>
      <w:r>
        <w:t>ear  -------</w:t>
      </w:r>
      <w:proofErr w:type="gramEnd"/>
      <w:r>
        <w:sym w:font="Wingdings" w:char="F0E0"/>
      </w:r>
      <w:r>
        <w:t xml:space="preserve"> packaging</w:t>
      </w:r>
    </w:p>
    <w:p w14:paraId="1B09B341" w14:textId="228E2D1D" w:rsidR="00390949" w:rsidRDefault="00390949" w:rsidP="00D81476">
      <w:r>
        <w:t>For stand alone app we can use Jar</w:t>
      </w:r>
    </w:p>
    <w:p w14:paraId="43658621" w14:textId="7D3B2445" w:rsidR="00390949" w:rsidRDefault="00390949" w:rsidP="00D81476">
      <w:r>
        <w:t>War is used for web application</w:t>
      </w:r>
    </w:p>
    <w:p w14:paraId="60EB5D55" w14:textId="22C5A455" w:rsidR="00390949" w:rsidRDefault="00390949" w:rsidP="00D81476">
      <w:r>
        <w:t xml:space="preserve">Ear is used for e-commerce </w:t>
      </w:r>
      <w:proofErr w:type="spellStart"/>
      <w:r>
        <w:t>appliocation</w:t>
      </w:r>
      <w:proofErr w:type="spellEnd"/>
    </w:p>
    <w:p w14:paraId="4E834F3D" w14:textId="681AA308" w:rsidR="00390949" w:rsidRDefault="00390949" w:rsidP="00390949">
      <w:pPr>
        <w:tabs>
          <w:tab w:val="left" w:pos="1723"/>
        </w:tabs>
      </w:pPr>
      <w:r>
        <w:t xml:space="preserve">1. Build </w:t>
      </w:r>
    </w:p>
    <w:p w14:paraId="48CB11F7" w14:textId="133E1C7C" w:rsidR="00390949" w:rsidRDefault="00390949" w:rsidP="00D81476">
      <w:r>
        <w:t xml:space="preserve">2.  Deployment </w:t>
      </w:r>
    </w:p>
    <w:p w14:paraId="50D77F16" w14:textId="7633581D" w:rsidR="00390949" w:rsidRDefault="00390949" w:rsidP="00D81476"/>
    <w:p w14:paraId="2AC84AAB" w14:textId="3BCDEAF4" w:rsidR="00390949" w:rsidRDefault="00390949" w:rsidP="00D81476">
      <w:r>
        <w:t xml:space="preserve">Build </w:t>
      </w:r>
      <w:proofErr w:type="gramStart"/>
      <w:r>
        <w:t>tools :</w:t>
      </w:r>
      <w:proofErr w:type="gramEnd"/>
      <w:r w:rsidR="0090656D">
        <w:t xml:space="preserve"> responsibility is creating a jar /war/ear </w:t>
      </w:r>
    </w:p>
    <w:p w14:paraId="224BFEEC" w14:textId="51CD0FED" w:rsidR="00390949" w:rsidRDefault="006E46D0" w:rsidP="00390949">
      <w:pPr>
        <w:pStyle w:val="ListParagraph"/>
        <w:numPr>
          <w:ilvl w:val="0"/>
          <w:numId w:val="2"/>
        </w:numPr>
        <w:tabs>
          <w:tab w:val="left" w:pos="1723"/>
        </w:tabs>
      </w:pPr>
      <w:r>
        <w:t>M</w:t>
      </w:r>
      <w:r w:rsidR="00390949">
        <w:t>aven</w:t>
      </w:r>
    </w:p>
    <w:p w14:paraId="587F6DFD" w14:textId="77777777" w:rsidR="00390949" w:rsidRDefault="00390949" w:rsidP="00390949">
      <w:pPr>
        <w:pStyle w:val="ListParagraph"/>
        <w:numPr>
          <w:ilvl w:val="0"/>
          <w:numId w:val="2"/>
        </w:numPr>
        <w:tabs>
          <w:tab w:val="left" w:pos="1723"/>
        </w:tabs>
      </w:pPr>
      <w:r>
        <w:t>Ant</w:t>
      </w:r>
    </w:p>
    <w:p w14:paraId="2BAB5CFA" w14:textId="77777777" w:rsidR="00390949" w:rsidRDefault="00390949" w:rsidP="00390949">
      <w:pPr>
        <w:pStyle w:val="ListParagraph"/>
        <w:numPr>
          <w:ilvl w:val="0"/>
          <w:numId w:val="2"/>
        </w:numPr>
        <w:tabs>
          <w:tab w:val="left" w:pos="1723"/>
        </w:tabs>
      </w:pPr>
      <w:r>
        <w:t>Gradle</w:t>
      </w:r>
    </w:p>
    <w:p w14:paraId="3FAE71AE" w14:textId="728A7F2C" w:rsidR="00390949" w:rsidRDefault="00390949" w:rsidP="00D81476"/>
    <w:p w14:paraId="463DC048" w14:textId="1D8F08DA" w:rsidR="0090656D" w:rsidRDefault="0090656D" w:rsidP="00D81476">
      <w:proofErr w:type="spellStart"/>
      <w:r>
        <w:t>Deployement</w:t>
      </w:r>
      <w:proofErr w:type="spellEnd"/>
      <w:r>
        <w:t>:</w:t>
      </w:r>
    </w:p>
    <w:p w14:paraId="7C43EC3B" w14:textId="3E865CEF" w:rsidR="0090656D" w:rsidRDefault="0090656D" w:rsidP="0090656D">
      <w:pPr>
        <w:pStyle w:val="ListParagraph"/>
        <w:numPr>
          <w:ilvl w:val="0"/>
          <w:numId w:val="4"/>
        </w:numPr>
      </w:pPr>
      <w:r>
        <w:t xml:space="preserve">Stop server </w:t>
      </w:r>
    </w:p>
    <w:p w14:paraId="5ED6838A" w14:textId="04B40AEF" w:rsidR="0090656D" w:rsidRDefault="0090656D" w:rsidP="0090656D">
      <w:pPr>
        <w:pStyle w:val="ListParagraph"/>
        <w:numPr>
          <w:ilvl w:val="0"/>
          <w:numId w:val="4"/>
        </w:numPr>
      </w:pPr>
      <w:r>
        <w:t xml:space="preserve">Take backup existing Jar  </w:t>
      </w:r>
    </w:p>
    <w:p w14:paraId="429AE146" w14:textId="5E78295B" w:rsidR="0090656D" w:rsidRDefault="0090656D" w:rsidP="0090656D">
      <w:pPr>
        <w:pStyle w:val="ListParagraph"/>
        <w:numPr>
          <w:ilvl w:val="0"/>
          <w:numId w:val="4"/>
        </w:numPr>
      </w:pPr>
      <w:r>
        <w:t>Copy the jar file in to the server</w:t>
      </w:r>
    </w:p>
    <w:p w14:paraId="42D77082" w14:textId="3ACCABC4" w:rsidR="0090656D" w:rsidRDefault="0090656D" w:rsidP="0090656D">
      <w:pPr>
        <w:pStyle w:val="ListParagraph"/>
        <w:numPr>
          <w:ilvl w:val="0"/>
          <w:numId w:val="4"/>
        </w:numPr>
      </w:pPr>
      <w:r>
        <w:t xml:space="preserve">Before starting any configurations are </w:t>
      </w:r>
      <w:proofErr w:type="gramStart"/>
      <w:r>
        <w:t>required</w:t>
      </w:r>
      <w:proofErr w:type="gramEnd"/>
      <w:r>
        <w:t xml:space="preserve"> we can do it</w:t>
      </w:r>
    </w:p>
    <w:p w14:paraId="74A71436" w14:textId="126451AE" w:rsidR="0090656D" w:rsidRDefault="0090656D" w:rsidP="0090656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>Start the server</w:t>
      </w:r>
    </w:p>
    <w:p w14:paraId="3375281F" w14:textId="30910C32" w:rsidR="002208C5" w:rsidRDefault="002208C5" w:rsidP="002208C5">
      <w:pPr>
        <w:ind w:left="360"/>
      </w:pPr>
    </w:p>
    <w:p w14:paraId="478DB953" w14:textId="0CFF2E9B" w:rsidR="002208C5" w:rsidRDefault="002208C5" w:rsidP="002208C5">
      <w:pPr>
        <w:ind w:left="360"/>
        <w:rPr>
          <w:b/>
          <w:bCs/>
          <w:u w:val="single"/>
        </w:rPr>
      </w:pPr>
      <w:r w:rsidRPr="002208C5">
        <w:rPr>
          <w:b/>
          <w:bCs/>
          <w:u w:val="single"/>
        </w:rPr>
        <w:t>Day</w:t>
      </w:r>
      <w:proofErr w:type="gramStart"/>
      <w:r w:rsidRPr="002208C5">
        <w:rPr>
          <w:b/>
          <w:bCs/>
          <w:u w:val="single"/>
        </w:rPr>
        <w:t>12  24</w:t>
      </w:r>
      <w:proofErr w:type="gramEnd"/>
      <w:r w:rsidRPr="002208C5">
        <w:rPr>
          <w:b/>
          <w:bCs/>
          <w:u w:val="single"/>
        </w:rPr>
        <w:t>-10-19</w:t>
      </w:r>
    </w:p>
    <w:p w14:paraId="34ABB5B1" w14:textId="30BB2492" w:rsidR="002208C5" w:rsidRDefault="002208C5" w:rsidP="005C3A5B">
      <w:pPr>
        <w:rPr>
          <w:b/>
          <w:bCs/>
          <w:u w:val="single"/>
        </w:rPr>
      </w:pPr>
    </w:p>
    <w:p w14:paraId="7064E58D" w14:textId="3E6C4F87" w:rsidR="005C3A5B" w:rsidRDefault="00537782" w:rsidP="005C3A5B">
      <w:pPr>
        <w:rPr>
          <w:b/>
          <w:bCs/>
          <w:u w:val="single"/>
        </w:rPr>
      </w:pPr>
      <w:hyperlink r:id="rId11" w:history="1">
        <w:r w:rsidR="005C3A5B" w:rsidRPr="00C54480">
          <w:rPr>
            <w:rStyle w:val="Hyperlink"/>
          </w:rPr>
          <w:t>https://github.com/javahometech/nexus/blob/master/README.md</w:t>
        </w:r>
      </w:hyperlink>
    </w:p>
    <w:p w14:paraId="3F66295C" w14:textId="77777777" w:rsidR="005C3A5B" w:rsidRPr="005C3A5B" w:rsidRDefault="005C3A5B" w:rsidP="005C3A5B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en-IN"/>
        </w:rPr>
      </w:pPr>
      <w:r w:rsidRPr="005C3A5B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en-IN"/>
        </w:rPr>
        <w:t>Setting up Nexus on AWS Linux</w:t>
      </w:r>
    </w:p>
    <w:p w14:paraId="4D4D7AD9" w14:textId="77777777" w:rsidR="005C3A5B" w:rsidRPr="005C3A5B" w:rsidRDefault="005C3A5B" w:rsidP="005C3A5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</w:pPr>
      <w:r w:rsidRPr="005C3A5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  <w:lastRenderedPageBreak/>
        <w:t>SSH into Linux server</w:t>
      </w:r>
    </w:p>
    <w:p w14:paraId="306EBB2A" w14:textId="77777777" w:rsidR="005C3A5B" w:rsidRPr="005C3A5B" w:rsidRDefault="005C3A5B" w:rsidP="005C3A5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5C3A5B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Using putty or </w:t>
      </w:r>
      <w:proofErr w:type="spellStart"/>
      <w:r w:rsidRPr="005C3A5B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MobaXterm</w:t>
      </w:r>
      <w:proofErr w:type="spellEnd"/>
      <w:r w:rsidRPr="005C3A5B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or any </w:t>
      </w:r>
      <w:proofErr w:type="spellStart"/>
      <w:r w:rsidRPr="005C3A5B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ssh</w:t>
      </w:r>
      <w:proofErr w:type="spellEnd"/>
      <w:r w:rsidRPr="005C3A5B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client</w:t>
      </w:r>
    </w:p>
    <w:p w14:paraId="230EF60D" w14:textId="77777777" w:rsidR="005C3A5B" w:rsidRPr="005C3A5B" w:rsidRDefault="005C3A5B" w:rsidP="005C3A5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</w:pPr>
      <w:r w:rsidRPr="005C3A5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  <w:t>Install java</w:t>
      </w:r>
    </w:p>
    <w:p w14:paraId="1002289E" w14:textId="77777777" w:rsidR="005C3A5B" w:rsidRPr="005C3A5B" w:rsidRDefault="005C3A5B" w:rsidP="005C3A5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proofErr w:type="spellStart"/>
      <w:r w:rsidRPr="005C3A5B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sudo</w:t>
      </w:r>
      <w:proofErr w:type="spellEnd"/>
      <w:r w:rsidRPr="005C3A5B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yum install java-1.8.0-openjdk -y</w:t>
      </w:r>
    </w:p>
    <w:p w14:paraId="3DDCEB59" w14:textId="77777777" w:rsidR="005C3A5B" w:rsidRPr="005C3A5B" w:rsidRDefault="005C3A5B" w:rsidP="005C3A5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</w:pPr>
      <w:r w:rsidRPr="005C3A5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  <w:t>Install Nexus 3</w:t>
      </w:r>
    </w:p>
    <w:p w14:paraId="5F3D86C7" w14:textId="146BEE9A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 cd /opt/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  </w:t>
      </w:r>
    </w:p>
    <w:p w14:paraId="56686B24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 </w:t>
      </w:r>
    </w:p>
    <w:p w14:paraId="7EE31EAA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 </w:t>
      </w:r>
      <w:proofErr w:type="spellStart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>sudo</w:t>
      </w:r>
      <w:proofErr w:type="spellEnd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</w:t>
      </w:r>
      <w:proofErr w:type="spellStart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>wget</w:t>
      </w:r>
      <w:proofErr w:type="spellEnd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https://download.sonatype.com/nexus/3/latest-unix.tar.gz</w:t>
      </w:r>
    </w:p>
    <w:p w14:paraId="6A1C50BF" w14:textId="77777777" w:rsidR="005C3A5B" w:rsidRPr="005C3A5B" w:rsidRDefault="005C3A5B" w:rsidP="005C3A5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proofErr w:type="spellStart"/>
      <w:r w:rsidRPr="005C3A5B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Untar</w:t>
      </w:r>
      <w:proofErr w:type="spellEnd"/>
      <w:r w:rsidRPr="005C3A5B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the file</w:t>
      </w:r>
    </w:p>
    <w:p w14:paraId="5B52AC4A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 </w:t>
      </w:r>
      <w:proofErr w:type="spellStart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>sudo</w:t>
      </w:r>
      <w:proofErr w:type="spellEnd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tar </w:t>
      </w:r>
      <w:proofErr w:type="spellStart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>xvf</w:t>
      </w:r>
      <w:proofErr w:type="spellEnd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latest-unix.tar.gz</w:t>
      </w:r>
    </w:p>
    <w:p w14:paraId="0DA88B39" w14:textId="77777777" w:rsidR="005C3A5B" w:rsidRPr="005C3A5B" w:rsidRDefault="005C3A5B" w:rsidP="005C3A5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5C3A5B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hange the ownership</w:t>
      </w:r>
    </w:p>
    <w:p w14:paraId="15F1B23F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 </w:t>
      </w:r>
      <w:proofErr w:type="spellStart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>sudo</w:t>
      </w:r>
      <w:proofErr w:type="spellEnd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</w:t>
      </w:r>
      <w:proofErr w:type="spellStart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>chown</w:t>
      </w:r>
      <w:proofErr w:type="spellEnd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-R ec2-user:ec2-user nexus-3.19.1-01 </w:t>
      </w:r>
      <w:proofErr w:type="spellStart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>sonatype</w:t>
      </w:r>
      <w:proofErr w:type="spellEnd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>-work</w:t>
      </w:r>
    </w:p>
    <w:p w14:paraId="744FD8A0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 </w:t>
      </w:r>
    </w:p>
    <w:p w14:paraId="363665BE" w14:textId="77777777" w:rsidR="005C3A5B" w:rsidRPr="005C3A5B" w:rsidRDefault="005C3A5B" w:rsidP="005C3A5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</w:pPr>
      <w:r w:rsidRPr="005C3A5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  <w:t>Run nexus as a service</w:t>
      </w:r>
    </w:p>
    <w:p w14:paraId="5FE9E7FD" w14:textId="77777777" w:rsidR="005C3A5B" w:rsidRPr="005C3A5B" w:rsidRDefault="005C3A5B" w:rsidP="005C3A5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IN"/>
        </w:rPr>
      </w:pPr>
      <w:r w:rsidRPr="005C3A5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IN"/>
        </w:rPr>
        <w:t>1 Change user for nexus</w:t>
      </w:r>
    </w:p>
    <w:p w14:paraId="2B75B711" w14:textId="77777777" w:rsidR="005C3A5B" w:rsidRPr="005C3A5B" w:rsidRDefault="005C3A5B" w:rsidP="005C3A5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5C3A5B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open bin/</w:t>
      </w:r>
      <w:proofErr w:type="spellStart"/>
      <w:r w:rsidRPr="005C3A5B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nexus.rc</w:t>
      </w:r>
      <w:proofErr w:type="spellEnd"/>
      <w:r w:rsidRPr="005C3A5B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and make sure the following line is present</w:t>
      </w:r>
    </w:p>
    <w:p w14:paraId="5DFCDF11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 </w:t>
      </w:r>
      <w:proofErr w:type="spellStart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>run_as_user</w:t>
      </w:r>
      <w:proofErr w:type="spellEnd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>="ec2-user"</w:t>
      </w:r>
    </w:p>
    <w:p w14:paraId="49066B7D" w14:textId="77777777" w:rsidR="005C3A5B" w:rsidRPr="005C3A5B" w:rsidRDefault="005C3A5B" w:rsidP="005C3A5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IN"/>
        </w:rPr>
      </w:pPr>
      <w:r w:rsidRPr="005C3A5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IN"/>
        </w:rPr>
        <w:t>2 Execute following command</w:t>
      </w:r>
    </w:p>
    <w:p w14:paraId="16566BDC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 </w:t>
      </w:r>
      <w:proofErr w:type="spellStart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>sudo</w:t>
      </w:r>
      <w:proofErr w:type="spellEnd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ln -s /opt/nexus-3.19.1-01/bin/nexus /etc/</w:t>
      </w:r>
      <w:proofErr w:type="spellStart"/>
      <w:proofErr w:type="gramStart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>init.d</w:t>
      </w:r>
      <w:proofErr w:type="spellEnd"/>
      <w:proofErr w:type="gramEnd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>/nexus</w:t>
      </w:r>
    </w:p>
    <w:p w14:paraId="0C749B69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</w:t>
      </w:r>
    </w:p>
    <w:p w14:paraId="707ABF5E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 cd /etc/</w:t>
      </w:r>
      <w:proofErr w:type="spellStart"/>
      <w:proofErr w:type="gramStart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>init.d</w:t>
      </w:r>
      <w:proofErr w:type="spellEnd"/>
      <w:proofErr w:type="gramEnd"/>
    </w:p>
    <w:p w14:paraId="300C6A24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 </w:t>
      </w:r>
      <w:proofErr w:type="spellStart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>sudo</w:t>
      </w:r>
      <w:proofErr w:type="spellEnd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</w:t>
      </w:r>
      <w:proofErr w:type="spellStart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>chkconfig</w:t>
      </w:r>
      <w:proofErr w:type="spellEnd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--add nexus</w:t>
      </w:r>
    </w:p>
    <w:p w14:paraId="6750BD9E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 </w:t>
      </w:r>
      <w:proofErr w:type="spellStart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>sudo</w:t>
      </w:r>
      <w:proofErr w:type="spellEnd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</w:t>
      </w:r>
      <w:proofErr w:type="spellStart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>chkconfig</w:t>
      </w:r>
      <w:proofErr w:type="spellEnd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--levels 345 nexus on</w:t>
      </w:r>
    </w:p>
    <w:p w14:paraId="1F874EBC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 </w:t>
      </w:r>
      <w:proofErr w:type="spellStart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>sudo</w:t>
      </w:r>
      <w:proofErr w:type="spellEnd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service nexus start</w:t>
      </w:r>
    </w:p>
    <w:p w14:paraId="24E45133" w14:textId="77777777" w:rsidR="005C3A5B" w:rsidRPr="005C3A5B" w:rsidRDefault="005C3A5B" w:rsidP="005C3A5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</w:pPr>
      <w:proofErr w:type="spellStart"/>
      <w:r w:rsidRPr="005C3A5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  <w:t>Loging</w:t>
      </w:r>
      <w:proofErr w:type="spellEnd"/>
      <w:r w:rsidRPr="005C3A5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  <w:t xml:space="preserve"> to Nexus3 using browser</w:t>
      </w:r>
    </w:p>
    <w:p w14:paraId="660BCF44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 </w:t>
      </w:r>
      <w:proofErr w:type="gramStart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>http:public</w:t>
      </w:r>
      <w:proofErr w:type="gramEnd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>-ip:8081</w:t>
      </w:r>
    </w:p>
    <w:p w14:paraId="6E1B5751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 and follow instructions to get access to nexus</w:t>
      </w:r>
    </w:p>
    <w:p w14:paraId="29F1A2AE" w14:textId="77777777" w:rsidR="005C3A5B" w:rsidRPr="005C3A5B" w:rsidRDefault="005C3A5B" w:rsidP="005C3A5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</w:pPr>
      <w:r w:rsidRPr="005C3A5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  <w:lastRenderedPageBreak/>
        <w:t xml:space="preserve">Store </w:t>
      </w:r>
      <w:proofErr w:type="spellStart"/>
      <w:r w:rsidRPr="005C3A5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  <w:t>artifacts</w:t>
      </w:r>
      <w:proofErr w:type="spellEnd"/>
      <w:r w:rsidRPr="005C3A5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  <w:t xml:space="preserve"> into nexus</w:t>
      </w:r>
    </w:p>
    <w:p w14:paraId="35FAC88D" w14:textId="77777777" w:rsidR="005C3A5B" w:rsidRPr="005C3A5B" w:rsidRDefault="005C3A5B" w:rsidP="005C3A5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5C3A5B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We are going to use following repositories to store </w:t>
      </w:r>
      <w:proofErr w:type="spellStart"/>
      <w:r w:rsidRPr="005C3A5B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artifacts</w:t>
      </w:r>
      <w:proofErr w:type="spellEnd"/>
    </w:p>
    <w:p w14:paraId="70EC8CCE" w14:textId="77777777" w:rsidR="005C3A5B" w:rsidRPr="005C3A5B" w:rsidRDefault="005C3A5B" w:rsidP="005C3A5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5C3A5B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Nexus settings --&gt; repositories</w:t>
      </w:r>
    </w:p>
    <w:p w14:paraId="3DE2B4E5" w14:textId="77777777" w:rsidR="005C3A5B" w:rsidRPr="005C3A5B" w:rsidRDefault="005C3A5B" w:rsidP="005C3A5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5C3A5B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maven-release</w:t>
      </w:r>
    </w:p>
    <w:p w14:paraId="3D428AFC" w14:textId="77777777" w:rsidR="005C3A5B" w:rsidRPr="005C3A5B" w:rsidRDefault="005C3A5B" w:rsidP="005C3A5B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5C3A5B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maven-snapshots</w:t>
      </w:r>
    </w:p>
    <w:p w14:paraId="3CDABE90" w14:textId="77777777" w:rsidR="005C3A5B" w:rsidRPr="005C3A5B" w:rsidRDefault="005C3A5B" w:rsidP="005C3A5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</w:pPr>
      <w:r w:rsidRPr="005C3A5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  <w:t>Under Maven configure Nexus details</w:t>
      </w:r>
    </w:p>
    <w:p w14:paraId="2ECD6C10" w14:textId="77777777" w:rsidR="005C3A5B" w:rsidRPr="005C3A5B" w:rsidRDefault="005C3A5B" w:rsidP="005C3A5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IN"/>
        </w:rPr>
      </w:pPr>
      <w:r w:rsidRPr="005C3A5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IN"/>
        </w:rPr>
        <w:t>1. Configure nexus user/password.</w:t>
      </w:r>
    </w:p>
    <w:p w14:paraId="19B75BCF" w14:textId="77777777" w:rsidR="005C3A5B" w:rsidRPr="005C3A5B" w:rsidRDefault="005C3A5B" w:rsidP="005C3A5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5C3A5B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Open maven settings($MAVEN_HOME/conf/settings.xml) file and add following snippet</w:t>
      </w:r>
    </w:p>
    <w:p w14:paraId="2A49DE4E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  &lt;</w:t>
      </w:r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servers</w:t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</w:t>
      </w:r>
    </w:p>
    <w:p w14:paraId="6EE22276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   &lt;</w:t>
      </w:r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server</w:t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</w:t>
      </w:r>
    </w:p>
    <w:p w14:paraId="7450F7AF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     &lt;</w:t>
      </w:r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id</w:t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</w:t>
      </w:r>
      <w:proofErr w:type="spellStart"/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nexusRepo</w:t>
      </w:r>
      <w:proofErr w:type="spellEnd"/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lt;/</w:t>
      </w:r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id</w:t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</w:t>
      </w:r>
    </w:p>
    <w:p w14:paraId="613AE74A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     &lt;</w:t>
      </w:r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username</w:t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admin&lt;/</w:t>
      </w:r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username</w:t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</w:t>
      </w:r>
    </w:p>
    <w:p w14:paraId="2BC7DF52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     &lt;</w:t>
      </w:r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password</w:t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</w:t>
      </w:r>
      <w:proofErr w:type="spellStart"/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javahome</w:t>
      </w:r>
      <w:proofErr w:type="spellEnd"/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lt;/</w:t>
      </w:r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password</w:t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</w:t>
      </w:r>
    </w:p>
    <w:p w14:paraId="2DCF13AC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   &lt;/</w:t>
      </w:r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server</w:t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</w:t>
      </w:r>
    </w:p>
    <w:p w14:paraId="7C3280E0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 &lt;/</w:t>
      </w:r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servers</w:t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</w:t>
      </w:r>
    </w:p>
    <w:p w14:paraId="388717F2" w14:textId="77777777" w:rsidR="005C3A5B" w:rsidRPr="005C3A5B" w:rsidRDefault="005C3A5B" w:rsidP="005C3A5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IN"/>
        </w:rPr>
      </w:pPr>
      <w:r w:rsidRPr="005C3A5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IN"/>
        </w:rPr>
        <w:t>1. Configure pom.xml of your project</w:t>
      </w:r>
    </w:p>
    <w:p w14:paraId="31AE8172" w14:textId="77777777" w:rsidR="005C3A5B" w:rsidRPr="005C3A5B" w:rsidRDefault="005C3A5B" w:rsidP="005C3A5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5C3A5B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Make </w:t>
      </w:r>
      <w:proofErr w:type="spellStart"/>
      <w:r w:rsidRPr="005C3A5B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suer</w:t>
      </w:r>
      <w:proofErr w:type="spellEnd"/>
      <w:r w:rsidRPr="005C3A5B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the following snippet exists in pom.xml</w:t>
      </w:r>
    </w:p>
    <w:p w14:paraId="0EA8C6C9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 &lt;</w:t>
      </w:r>
      <w:proofErr w:type="spellStart"/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distributionManagement</w:t>
      </w:r>
      <w:proofErr w:type="spellEnd"/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</w:t>
      </w:r>
    </w:p>
    <w:p w14:paraId="7BDED4B9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ab/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ab/>
        <w:t xml:space="preserve"> &lt;</w:t>
      </w:r>
      <w:proofErr w:type="spellStart"/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snapshotRepository</w:t>
      </w:r>
      <w:proofErr w:type="spellEnd"/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</w:t>
      </w:r>
    </w:p>
    <w:p w14:paraId="2E93B6E4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ab/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ab/>
        <w:t xml:space="preserve">    &lt;</w:t>
      </w:r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id</w:t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</w:t>
      </w:r>
      <w:proofErr w:type="spellStart"/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nexusRepo</w:t>
      </w:r>
      <w:proofErr w:type="spellEnd"/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lt;/</w:t>
      </w:r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id</w:t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</w:t>
      </w:r>
    </w:p>
    <w:p w14:paraId="73DC2211" w14:textId="7D0AC036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ab/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ab/>
        <w:t xml:space="preserve">    &lt;</w:t>
      </w:r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url</w:t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http://13.233.230.166:8081/repository/maven-snapshots/&lt;/</w:t>
      </w:r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url</w:t>
      </w:r>
      <w:r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</w:t>
      </w:r>
    </w:p>
    <w:p w14:paraId="5F13CCD3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ab/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ab/>
        <w:t xml:space="preserve"> &lt;/</w:t>
      </w:r>
      <w:proofErr w:type="spellStart"/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snapshotRepository</w:t>
      </w:r>
      <w:proofErr w:type="spellEnd"/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</w:t>
      </w:r>
    </w:p>
    <w:p w14:paraId="15A5B52A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ab/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ab/>
      </w:r>
    </w:p>
    <w:p w14:paraId="1123BF10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ab/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ab/>
        <w:t>&lt;</w:t>
      </w:r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repository</w:t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</w:t>
      </w:r>
    </w:p>
    <w:p w14:paraId="23658222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ab/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ab/>
        <w:t xml:space="preserve">    &lt;</w:t>
      </w:r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id</w:t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</w:t>
      </w:r>
      <w:proofErr w:type="spellStart"/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nexusRepo</w:t>
      </w:r>
      <w:proofErr w:type="spellEnd"/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lt;/</w:t>
      </w:r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id</w:t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</w:t>
      </w:r>
    </w:p>
    <w:p w14:paraId="083E2A79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ab/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ab/>
        <w:t xml:space="preserve">    &lt;</w:t>
      </w:r>
      <w:proofErr w:type="spellStart"/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url</w:t>
      </w:r>
      <w:proofErr w:type="spellEnd"/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http://13.233.230.166:8081/repository/maven-releases/&lt;/</w:t>
      </w:r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url</w:t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</w:t>
      </w:r>
    </w:p>
    <w:p w14:paraId="53F00872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ab/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ab/>
        <w:t>&lt;/</w:t>
      </w:r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repository</w:t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</w:t>
      </w:r>
    </w:p>
    <w:p w14:paraId="3A80E8DD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 </w:t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ab/>
        <w:t>&lt;/</w:t>
      </w:r>
      <w:proofErr w:type="spellStart"/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distributionManagement</w:t>
      </w:r>
      <w:proofErr w:type="spellEnd"/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</w:t>
      </w:r>
    </w:p>
    <w:p w14:paraId="38105857" w14:textId="77777777" w:rsidR="005C3A5B" w:rsidRDefault="005C3A5B" w:rsidP="00D81476"/>
    <w:p w14:paraId="454671DF" w14:textId="1D66061F" w:rsidR="00245786" w:rsidRDefault="00245786" w:rsidP="00D81476"/>
    <w:p w14:paraId="6E05A502" w14:textId="7D428115" w:rsidR="00B73334" w:rsidRDefault="00953E41" w:rsidP="00D81476">
      <w:r>
        <w:t>[</w:t>
      </w:r>
      <w:r w:rsidR="00B73334">
        <w:t>(LDAP:</w:t>
      </w:r>
    </w:p>
    <w:p w14:paraId="2C4B426B" w14:textId="1F79D5B3" w:rsidR="00B73334" w:rsidRDefault="00B73334" w:rsidP="00D81476">
      <w:r>
        <w:t>Server to place users</w:t>
      </w:r>
    </w:p>
    <w:p w14:paraId="2007EE06" w14:textId="7B5EFF4E" w:rsidR="00B73334" w:rsidRDefault="00B73334" w:rsidP="00D81476">
      <w:r>
        <w:lastRenderedPageBreak/>
        <w:t xml:space="preserve">If I want to have access git </w:t>
      </w:r>
      <w:proofErr w:type="gramStart"/>
      <w:r>
        <w:t>hub ,</w:t>
      </w:r>
      <w:proofErr w:type="gramEnd"/>
      <w:r>
        <w:t xml:space="preserve"> or laptop or Jenkins  those are integrated to LDAP then we get the </w:t>
      </w:r>
      <w:proofErr w:type="spellStart"/>
      <w:r>
        <w:t>acess</w:t>
      </w:r>
      <w:proofErr w:type="spellEnd"/>
      <w:r>
        <w:t>)</w:t>
      </w:r>
      <w:r w:rsidR="00953E41">
        <w:t>]</w:t>
      </w:r>
    </w:p>
    <w:p w14:paraId="41BA5E25" w14:textId="26970A6C" w:rsidR="00B73334" w:rsidRDefault="00B73334" w:rsidP="00D81476">
      <w:pPr>
        <w:rPr>
          <w:b/>
          <w:bCs/>
        </w:rPr>
      </w:pPr>
      <w:r w:rsidRPr="00B73334">
        <w:rPr>
          <w:b/>
          <w:bCs/>
        </w:rPr>
        <w:t xml:space="preserve">Store </w:t>
      </w:r>
      <w:proofErr w:type="spellStart"/>
      <w:r w:rsidRPr="00B73334">
        <w:rPr>
          <w:b/>
          <w:bCs/>
        </w:rPr>
        <w:t>artifacts</w:t>
      </w:r>
      <w:proofErr w:type="spellEnd"/>
      <w:r w:rsidRPr="00B73334">
        <w:rPr>
          <w:b/>
          <w:bCs/>
        </w:rPr>
        <w:t xml:space="preserve"> </w:t>
      </w:r>
      <w:r w:rsidR="008D03E3">
        <w:rPr>
          <w:b/>
          <w:bCs/>
        </w:rPr>
        <w:t>into</w:t>
      </w:r>
      <w:r w:rsidRPr="00B73334">
        <w:rPr>
          <w:b/>
          <w:bCs/>
        </w:rPr>
        <w:t xml:space="preserve"> </w:t>
      </w:r>
      <w:r w:rsidR="008D03E3">
        <w:rPr>
          <w:b/>
          <w:bCs/>
        </w:rPr>
        <w:t>N</w:t>
      </w:r>
      <w:r w:rsidRPr="00B73334">
        <w:rPr>
          <w:b/>
          <w:bCs/>
        </w:rPr>
        <w:t>exus:</w:t>
      </w:r>
    </w:p>
    <w:p w14:paraId="5BCA92E8" w14:textId="400E139A" w:rsidR="00CA208A" w:rsidRPr="00CA208A" w:rsidRDefault="00CA208A" w:rsidP="00D81476">
      <w:r w:rsidRPr="00CA208A">
        <w:t xml:space="preserve">We are using existing </w:t>
      </w:r>
      <w:r w:rsidR="008D03E3" w:rsidRPr="00CA208A">
        <w:t>repositories</w:t>
      </w:r>
    </w:p>
    <w:p w14:paraId="67D36482" w14:textId="2FF093F2" w:rsidR="00B73334" w:rsidRPr="00B73334" w:rsidRDefault="00B73334" w:rsidP="00D81476">
      <w:r w:rsidRPr="00B73334">
        <w:t>Nexus settings page – repositories- create repository – maven2(hosted)</w:t>
      </w:r>
    </w:p>
    <w:p w14:paraId="2FAFDB18" w14:textId="648076D0" w:rsidR="00B73334" w:rsidRDefault="00B73334" w:rsidP="00D81476">
      <w:r w:rsidRPr="00B73334">
        <w:t>-maven-release</w:t>
      </w:r>
    </w:p>
    <w:p w14:paraId="2F5B008D" w14:textId="797AC19D" w:rsidR="00B73334" w:rsidRDefault="00B73334" w:rsidP="00D81476">
      <w:r>
        <w:t>-maven-snapshots</w:t>
      </w:r>
    </w:p>
    <w:p w14:paraId="75629FF7" w14:textId="44003CB6" w:rsidR="00CA208A" w:rsidRDefault="00CA208A" w:rsidP="00D81476">
      <w:r>
        <w:t xml:space="preserve">### </w:t>
      </w:r>
      <w:proofErr w:type="spellStart"/>
      <w:r>
        <w:t>unser</w:t>
      </w:r>
      <w:proofErr w:type="spellEnd"/>
      <w:r>
        <w:t xml:space="preserve"> maven configure Nexus details </w:t>
      </w:r>
    </w:p>
    <w:p w14:paraId="6C5F5070" w14:textId="192DD0D3" w:rsidR="00CA208A" w:rsidRDefault="00111AB1" w:rsidP="00111AB1">
      <w:pPr>
        <w:pStyle w:val="ListParagraph"/>
        <w:numPr>
          <w:ilvl w:val="0"/>
          <w:numId w:val="5"/>
        </w:numPr>
      </w:pPr>
      <w:r>
        <w:t>Configure Nexus user/password.</w:t>
      </w:r>
    </w:p>
    <w:p w14:paraId="0DB0E9D9" w14:textId="0087BC20" w:rsidR="00111AB1" w:rsidRDefault="00111AB1" w:rsidP="00111AB1">
      <w:pPr>
        <w:pBdr>
          <w:bottom w:val="single" w:sz="6" w:space="1" w:color="auto"/>
        </w:pBdr>
        <w:ind w:left="360"/>
      </w:pPr>
      <w:r>
        <w:t>Open maven settings file and add following snippet</w:t>
      </w:r>
    </w:p>
    <w:p w14:paraId="60CD00CB" w14:textId="33A44E5A" w:rsidR="0077060D" w:rsidRDefault="0077060D" w:rsidP="00111AB1">
      <w:pPr>
        <w:ind w:left="360"/>
      </w:pPr>
    </w:p>
    <w:p w14:paraId="415EAE08" w14:textId="2AE5310F" w:rsidR="0077060D" w:rsidRPr="00953E41" w:rsidRDefault="0077060D" w:rsidP="00111AB1">
      <w:pPr>
        <w:ind w:left="360"/>
        <w:rPr>
          <w:b/>
          <w:bCs/>
          <w:u w:val="single"/>
        </w:rPr>
      </w:pPr>
      <w:r w:rsidRPr="00953E41">
        <w:rPr>
          <w:b/>
          <w:bCs/>
          <w:u w:val="single"/>
        </w:rPr>
        <w:t>25-10-19</w:t>
      </w:r>
    </w:p>
    <w:p w14:paraId="3597E949" w14:textId="1FDD7162" w:rsidR="000C6EA3" w:rsidRDefault="000C6EA3" w:rsidP="00111AB1">
      <w:pPr>
        <w:ind w:left="360"/>
      </w:pPr>
    </w:p>
    <w:p w14:paraId="0D538A9B" w14:textId="59A866BA" w:rsidR="000C6EA3" w:rsidRDefault="000C6EA3" w:rsidP="00111AB1">
      <w:pPr>
        <w:ind w:left="360"/>
      </w:pPr>
      <w:r>
        <w:rPr>
          <w:noProof/>
        </w:rPr>
        <w:drawing>
          <wp:inline distT="0" distB="0" distL="0" distR="0" wp14:anchorId="3725348E" wp14:editId="5C1CD872">
            <wp:extent cx="3546603" cy="191515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777" cy="192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DB31" w14:textId="3E7973D6" w:rsidR="000C6EA3" w:rsidRDefault="000C6EA3" w:rsidP="00111AB1">
      <w:pPr>
        <w:ind w:left="360"/>
      </w:pPr>
    </w:p>
    <w:p w14:paraId="20E5387E" w14:textId="3FCDB051" w:rsidR="00947E78" w:rsidRDefault="000C6EA3" w:rsidP="000C6EA3">
      <w:pPr>
        <w:ind w:left="360"/>
      </w:pPr>
      <w:r>
        <w:t xml:space="preserve">Git sources source code </w:t>
      </w:r>
    </w:p>
    <w:p w14:paraId="50F1EB04" w14:textId="459A325B" w:rsidR="000C6EA3" w:rsidRDefault="000C6EA3" w:rsidP="000C6EA3">
      <w:pPr>
        <w:ind w:left="360"/>
      </w:pPr>
      <w:r>
        <w:t xml:space="preserve">Nexus is the code having ready to deploy </w:t>
      </w:r>
    </w:p>
    <w:p w14:paraId="478AA4B9" w14:textId="4508B763" w:rsidR="000C6EA3" w:rsidRDefault="000C6EA3" w:rsidP="000C6EA3">
      <w:pPr>
        <w:ind w:left="360"/>
      </w:pPr>
      <w:r>
        <w:t>We can tag source code versions I can keep that in git</w:t>
      </w:r>
    </w:p>
    <w:p w14:paraId="7A7018E5" w14:textId="7842D409" w:rsidR="000C6EA3" w:rsidRDefault="000C6EA3" w:rsidP="000C6EA3">
      <w:pPr>
        <w:ind w:left="360"/>
      </w:pPr>
      <w:r>
        <w:t>We can buil</w:t>
      </w:r>
      <w:r w:rsidR="00953E41">
        <w:t>d</w:t>
      </w:r>
      <w:r>
        <w:t xml:space="preserve">, package by nexus all deployments </w:t>
      </w:r>
      <w:r w:rsidR="00953E41">
        <w:t xml:space="preserve">happen </w:t>
      </w:r>
      <w:r>
        <w:t>through nexus.</w:t>
      </w:r>
    </w:p>
    <w:p w14:paraId="3D177752" w14:textId="42F06396" w:rsidR="000C6EA3" w:rsidRDefault="000C6EA3" w:rsidP="000C6EA3">
      <w:pPr>
        <w:ind w:left="360"/>
      </w:pPr>
      <w:r>
        <w:t xml:space="preserve">Nexus will have all </w:t>
      </w:r>
      <w:r w:rsidR="008D03E3">
        <w:t>versions,</w:t>
      </w:r>
      <w:r>
        <w:t xml:space="preserve"> if present version </w:t>
      </w:r>
      <w:proofErr w:type="gramStart"/>
      <w:r>
        <w:t>fails</w:t>
      </w:r>
      <w:proofErr w:type="gramEnd"/>
      <w:r>
        <w:t xml:space="preserve"> we can roll back to previous version, we no need to go to source code(git)</w:t>
      </w:r>
    </w:p>
    <w:p w14:paraId="3E9FD8A9" w14:textId="0AEBBCCD" w:rsidR="00796E29" w:rsidRDefault="000C6EA3" w:rsidP="008D03E3">
      <w:pPr>
        <w:ind w:left="360"/>
      </w:pPr>
      <w:r>
        <w:t>Versioning the binary and give it to the cu</w:t>
      </w:r>
      <w:r w:rsidR="00287E7E">
        <w:t xml:space="preserve"> </w:t>
      </w:r>
      <w:proofErr w:type="spellStart"/>
      <w:r>
        <w:t>stomer</w:t>
      </w:r>
      <w:proofErr w:type="spellEnd"/>
      <w:r>
        <w:t xml:space="preserve"> but not source code</w:t>
      </w:r>
    </w:p>
    <w:p w14:paraId="75422701" w14:textId="4BC4511B" w:rsidR="00796E29" w:rsidRDefault="00796E29" w:rsidP="000C6EA3">
      <w:pPr>
        <w:ind w:left="360"/>
      </w:pPr>
      <w:r>
        <w:t>=========================================================================</w:t>
      </w:r>
    </w:p>
    <w:p w14:paraId="7E7D5415" w14:textId="77777777" w:rsidR="000C6EA3" w:rsidRDefault="000C6EA3" w:rsidP="000C6EA3">
      <w:pPr>
        <w:ind w:left="360"/>
      </w:pPr>
    </w:p>
    <w:p w14:paraId="51C5D3E7" w14:textId="77777777" w:rsidR="000C6EA3" w:rsidRDefault="000C6EA3" w:rsidP="000C6EA3">
      <w:pPr>
        <w:ind w:left="360"/>
      </w:pPr>
    </w:p>
    <w:p w14:paraId="4E7A4BBE" w14:textId="77777777" w:rsidR="00D07F90" w:rsidRDefault="00D07F90" w:rsidP="00C019E9"/>
    <w:p w14:paraId="21CBDAD4" w14:textId="77777777" w:rsidR="00F92844" w:rsidRPr="00F92844" w:rsidRDefault="00F92844" w:rsidP="00C019E9"/>
    <w:p w14:paraId="38EA5D1E" w14:textId="77777777" w:rsidR="00F92844" w:rsidRDefault="00F92844" w:rsidP="00C019E9"/>
    <w:p w14:paraId="1992E288" w14:textId="77777777" w:rsidR="00F92844" w:rsidRPr="00AD53E4" w:rsidRDefault="00F92844" w:rsidP="00C019E9"/>
    <w:sectPr w:rsidR="00F92844" w:rsidRPr="00AD53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09C6"/>
    <w:multiLevelType w:val="hybridMultilevel"/>
    <w:tmpl w:val="61706A98"/>
    <w:lvl w:ilvl="0" w:tplc="D0AC1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037"/>
    <w:multiLevelType w:val="hybridMultilevel"/>
    <w:tmpl w:val="748C97D6"/>
    <w:lvl w:ilvl="0" w:tplc="171044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F0905"/>
    <w:multiLevelType w:val="hybridMultilevel"/>
    <w:tmpl w:val="590A5BB0"/>
    <w:lvl w:ilvl="0" w:tplc="D0AC1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A446D"/>
    <w:multiLevelType w:val="multilevel"/>
    <w:tmpl w:val="8474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BB5831"/>
    <w:multiLevelType w:val="hybridMultilevel"/>
    <w:tmpl w:val="9C202094"/>
    <w:lvl w:ilvl="0" w:tplc="D0AC1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F05B3"/>
    <w:multiLevelType w:val="hybridMultilevel"/>
    <w:tmpl w:val="BA1097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E7"/>
    <w:rsid w:val="00007A20"/>
    <w:rsid w:val="000C6EA3"/>
    <w:rsid w:val="000E4B8B"/>
    <w:rsid w:val="00104447"/>
    <w:rsid w:val="00111AB1"/>
    <w:rsid w:val="001204C1"/>
    <w:rsid w:val="00140FD1"/>
    <w:rsid w:val="001518D3"/>
    <w:rsid w:val="002208C5"/>
    <w:rsid w:val="00227F71"/>
    <w:rsid w:val="00245786"/>
    <w:rsid w:val="00263F8D"/>
    <w:rsid w:val="00287E7E"/>
    <w:rsid w:val="002A5E9C"/>
    <w:rsid w:val="002E652D"/>
    <w:rsid w:val="00324D36"/>
    <w:rsid w:val="00363138"/>
    <w:rsid w:val="00390949"/>
    <w:rsid w:val="003E52B6"/>
    <w:rsid w:val="00443C07"/>
    <w:rsid w:val="004B471B"/>
    <w:rsid w:val="004D3D9C"/>
    <w:rsid w:val="00512C15"/>
    <w:rsid w:val="00537782"/>
    <w:rsid w:val="00542ED7"/>
    <w:rsid w:val="00574CE7"/>
    <w:rsid w:val="00582033"/>
    <w:rsid w:val="005A6787"/>
    <w:rsid w:val="005C3A5B"/>
    <w:rsid w:val="005F2114"/>
    <w:rsid w:val="00605192"/>
    <w:rsid w:val="006D577F"/>
    <w:rsid w:val="006E46D0"/>
    <w:rsid w:val="00757495"/>
    <w:rsid w:val="00757747"/>
    <w:rsid w:val="0077060D"/>
    <w:rsid w:val="00786771"/>
    <w:rsid w:val="00796E29"/>
    <w:rsid w:val="007D5777"/>
    <w:rsid w:val="00835B3D"/>
    <w:rsid w:val="00835C7C"/>
    <w:rsid w:val="00867659"/>
    <w:rsid w:val="00870FD0"/>
    <w:rsid w:val="008A671B"/>
    <w:rsid w:val="008C62ED"/>
    <w:rsid w:val="008D03E3"/>
    <w:rsid w:val="0090021C"/>
    <w:rsid w:val="0090656D"/>
    <w:rsid w:val="009166FA"/>
    <w:rsid w:val="00935931"/>
    <w:rsid w:val="00947E78"/>
    <w:rsid w:val="00953E41"/>
    <w:rsid w:val="00966023"/>
    <w:rsid w:val="00976593"/>
    <w:rsid w:val="009A5995"/>
    <w:rsid w:val="009B4DC9"/>
    <w:rsid w:val="00A20A60"/>
    <w:rsid w:val="00A27941"/>
    <w:rsid w:val="00A35FBE"/>
    <w:rsid w:val="00A445B4"/>
    <w:rsid w:val="00AD53E4"/>
    <w:rsid w:val="00AF736B"/>
    <w:rsid w:val="00B73334"/>
    <w:rsid w:val="00B93F25"/>
    <w:rsid w:val="00BE193A"/>
    <w:rsid w:val="00C019E9"/>
    <w:rsid w:val="00C16758"/>
    <w:rsid w:val="00C84423"/>
    <w:rsid w:val="00CA208A"/>
    <w:rsid w:val="00CB09B3"/>
    <w:rsid w:val="00D02966"/>
    <w:rsid w:val="00D07F90"/>
    <w:rsid w:val="00D81476"/>
    <w:rsid w:val="00DA223A"/>
    <w:rsid w:val="00DC7E78"/>
    <w:rsid w:val="00DE73A5"/>
    <w:rsid w:val="00E1029B"/>
    <w:rsid w:val="00E73083"/>
    <w:rsid w:val="00F33F9A"/>
    <w:rsid w:val="00F64A8F"/>
    <w:rsid w:val="00F74CD7"/>
    <w:rsid w:val="00F836EA"/>
    <w:rsid w:val="00F838DE"/>
    <w:rsid w:val="00F9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D0571"/>
  <w15:chartTrackingRefBased/>
  <w15:docId w15:val="{A3199B3F-5B37-446E-A24D-A7316C13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5C3A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5C3A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3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4C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CD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3A5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5C3A5B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5C3A5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5C3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3A5B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5C3A5B"/>
    <w:rPr>
      <w:rFonts w:ascii="Courier New" w:eastAsia="Times New Roman" w:hAnsi="Courier New" w:cs="Courier New"/>
      <w:sz w:val="20"/>
      <w:szCs w:val="20"/>
    </w:rPr>
  </w:style>
  <w:style w:type="character" w:customStyle="1" w:styleId="pl-ent">
    <w:name w:val="pl-ent"/>
    <w:basedOn w:val="DefaultParagraphFont"/>
    <w:rsid w:val="005C3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5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4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achemirror.wuchna.com/maven/maven-3/3.6.2/binaries/apache-maven-3.6.2-bin.zip" TargetMode="External"/><Relationship Id="rId11" Type="http://schemas.openxmlformats.org/officeDocument/2006/relationships/hyperlink" Target="https://github.com/javahometech/nexus/blob/master/README.m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2176-337E-4F3D-A214-AAC63104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9</TotalTime>
  <Pages>1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re Lokesh</dc:creator>
  <cp:keywords/>
  <dc:description/>
  <cp:lastModifiedBy>Beere Lokesh</cp:lastModifiedBy>
  <cp:revision>56</cp:revision>
  <dcterms:created xsi:type="dcterms:W3CDTF">2019-10-18T02:22:00Z</dcterms:created>
  <dcterms:modified xsi:type="dcterms:W3CDTF">2020-01-14T04:53:00Z</dcterms:modified>
</cp:coreProperties>
</file>